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3BF0" w14:textId="77777777" w:rsidR="00A77418" w:rsidRDefault="00A77418" w:rsidP="00A77418">
      <w:pPr>
        <w:pStyle w:val="ny-lesson-header"/>
      </w:pPr>
      <w:bookmarkStart w:id="0" w:name="_GoBack"/>
      <w:bookmarkEnd w:id="0"/>
      <w:r>
        <w:t>Lesson 10</w:t>
      </w:r>
      <w:r w:rsidRPr="00D0546C">
        <w:t>:</w:t>
      </w:r>
      <w:r>
        <w:t xml:space="preserve">  Angle Problems and Solving Equations</w:t>
      </w:r>
    </w:p>
    <w:p w14:paraId="348F0EEC" w14:textId="77777777" w:rsidR="00AE2697" w:rsidRDefault="00AE2697" w:rsidP="001A3312">
      <w:pPr>
        <w:pStyle w:val="ny-callout-hdr"/>
      </w:pPr>
    </w:p>
    <w:p w14:paraId="69BB2AF8" w14:textId="77777777" w:rsidR="00E34D2C" w:rsidRPr="00D36552" w:rsidRDefault="00E34D2C" w:rsidP="001A3312">
      <w:pPr>
        <w:pStyle w:val="ny-callout-hdr"/>
      </w:pPr>
      <w:r w:rsidRPr="00D36552">
        <w:t>Classwork</w:t>
      </w:r>
      <w:r w:rsidR="001B745E">
        <w:t xml:space="preserve"> </w:t>
      </w:r>
    </w:p>
    <w:p w14:paraId="4C6C628E" w14:textId="77777777" w:rsidR="00404992" w:rsidRPr="00CB1E7D" w:rsidRDefault="00404992" w:rsidP="00404992">
      <w:pPr>
        <w:pStyle w:val="ny-lesson-paragraph"/>
        <w:jc w:val="center"/>
        <w:rPr>
          <w:b/>
        </w:rPr>
      </w:pPr>
      <w:r w:rsidRPr="00CB1E7D">
        <w:rPr>
          <w:b/>
        </w:rPr>
        <w:t>Angle Facts and Definitions</w:t>
      </w:r>
    </w:p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960"/>
        <w:gridCol w:w="3960"/>
      </w:tblGrid>
      <w:tr w:rsidR="00404992" w14:paraId="1640CEA6" w14:textId="77777777" w:rsidTr="00CB1E7D">
        <w:trPr>
          <w:trHeight w:val="283"/>
          <w:jc w:val="center"/>
        </w:trPr>
        <w:tc>
          <w:tcPr>
            <w:tcW w:w="1890" w:type="dxa"/>
            <w:vAlign w:val="center"/>
          </w:tcPr>
          <w:p w14:paraId="750DC217" w14:textId="77777777" w:rsidR="00404992" w:rsidRPr="00CB1E7D" w:rsidRDefault="00404992" w:rsidP="00404992">
            <w:pPr>
              <w:pStyle w:val="ny-lesson-table"/>
              <w:jc w:val="center"/>
              <w:rPr>
                <w:b/>
                <w:bCs/>
                <w:i/>
                <w:iCs/>
              </w:rPr>
            </w:pPr>
            <w:r w:rsidRPr="00CB1E7D">
              <w:rPr>
                <w:b/>
              </w:rPr>
              <w:t>Name of Angle Relationship</w:t>
            </w:r>
          </w:p>
        </w:tc>
        <w:tc>
          <w:tcPr>
            <w:tcW w:w="3960" w:type="dxa"/>
            <w:vAlign w:val="center"/>
          </w:tcPr>
          <w:p w14:paraId="2BDBEAC3" w14:textId="77777777" w:rsidR="00404992" w:rsidRPr="00CB1E7D" w:rsidRDefault="00404992" w:rsidP="00404992">
            <w:pPr>
              <w:pStyle w:val="ny-lesson-table"/>
              <w:jc w:val="center"/>
              <w:rPr>
                <w:b/>
                <w:bCs/>
                <w:i/>
                <w:iCs/>
              </w:rPr>
            </w:pPr>
            <w:r w:rsidRPr="00CB1E7D">
              <w:rPr>
                <w:b/>
              </w:rPr>
              <w:t>Angle Fact</w:t>
            </w:r>
          </w:p>
        </w:tc>
        <w:tc>
          <w:tcPr>
            <w:tcW w:w="3960" w:type="dxa"/>
            <w:vAlign w:val="center"/>
          </w:tcPr>
          <w:p w14:paraId="2EC9FECD" w14:textId="77777777" w:rsidR="00404992" w:rsidRPr="00CB1E7D" w:rsidRDefault="00404992" w:rsidP="00404992">
            <w:pPr>
              <w:pStyle w:val="ny-lesson-table"/>
              <w:jc w:val="center"/>
              <w:rPr>
                <w:b/>
                <w:bCs/>
                <w:i/>
                <w:iCs/>
              </w:rPr>
            </w:pPr>
            <w:r w:rsidRPr="00CB1E7D">
              <w:rPr>
                <w:b/>
              </w:rPr>
              <w:t>Diagram</w:t>
            </w:r>
          </w:p>
        </w:tc>
      </w:tr>
      <w:tr w:rsidR="00404992" w14:paraId="24045423" w14:textId="77777777" w:rsidTr="00CB1E7D">
        <w:trPr>
          <w:trHeight w:val="2160"/>
          <w:jc w:val="center"/>
        </w:trPr>
        <w:tc>
          <w:tcPr>
            <w:tcW w:w="1890" w:type="dxa"/>
            <w:vAlign w:val="center"/>
          </w:tcPr>
          <w:p w14:paraId="4F44776B" w14:textId="77777777" w:rsidR="00404992" w:rsidRDefault="00404992" w:rsidP="00404992">
            <w:pPr>
              <w:pStyle w:val="ny-lesson-table"/>
              <w:jc w:val="center"/>
            </w:pPr>
          </w:p>
          <w:p w14:paraId="10A617CB" w14:textId="77777777" w:rsidR="00404992" w:rsidRDefault="00404992" w:rsidP="00404992">
            <w:pPr>
              <w:pStyle w:val="ny-lesson-table"/>
              <w:jc w:val="center"/>
            </w:pPr>
            <w:r>
              <w:t>Adjacent Angles</w:t>
            </w:r>
          </w:p>
          <w:p w14:paraId="4EEB8B01" w14:textId="77777777" w:rsidR="00404992" w:rsidRDefault="00404992" w:rsidP="00404992">
            <w:pPr>
              <w:pStyle w:val="ny-lesson-table"/>
              <w:jc w:val="center"/>
            </w:pPr>
          </w:p>
        </w:tc>
        <w:tc>
          <w:tcPr>
            <w:tcW w:w="3960" w:type="dxa"/>
            <w:vAlign w:val="center"/>
          </w:tcPr>
          <w:p w14:paraId="3D409169" w14:textId="77777777" w:rsidR="00404992" w:rsidRDefault="00404992" w:rsidP="00404992">
            <w:pPr>
              <w:pStyle w:val="ny-lesson-table"/>
              <w:jc w:val="center"/>
            </w:pPr>
          </w:p>
        </w:tc>
        <w:tc>
          <w:tcPr>
            <w:tcW w:w="3960" w:type="dxa"/>
            <w:vAlign w:val="center"/>
          </w:tcPr>
          <w:p w14:paraId="71174022" w14:textId="77777777" w:rsidR="00404992" w:rsidRDefault="00404992" w:rsidP="00404992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C2A9535" wp14:editId="78AACD3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92075</wp:posOffset>
                  </wp:positionV>
                  <wp:extent cx="1540510" cy="1202690"/>
                  <wp:effectExtent l="0" t="0" r="0" b="0"/>
                  <wp:wrapThrough wrapText="bothSides">
                    <wp:wrapPolygon edited="0">
                      <wp:start x="0" y="0"/>
                      <wp:lineTo x="0" y="21212"/>
                      <wp:lineTo x="21369" y="21212"/>
                      <wp:lineTo x="21369" y="0"/>
                      <wp:lineTo x="0" y="0"/>
                    </wp:wrapPolygon>
                  </wp:wrapThrough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992" w14:paraId="0430C501" w14:textId="77777777" w:rsidTr="00CB1E7D">
        <w:trPr>
          <w:trHeight w:val="1872"/>
          <w:jc w:val="center"/>
        </w:trPr>
        <w:tc>
          <w:tcPr>
            <w:tcW w:w="1890" w:type="dxa"/>
            <w:vAlign w:val="center"/>
          </w:tcPr>
          <w:p w14:paraId="551C78E3" w14:textId="77777777" w:rsidR="00404992" w:rsidRPr="004E3076" w:rsidRDefault="00404992" w:rsidP="004E3076">
            <w:pPr>
              <w:pStyle w:val="ny-lesson-table"/>
              <w:jc w:val="center"/>
            </w:pPr>
          </w:p>
          <w:p w14:paraId="405682D1" w14:textId="77777777" w:rsidR="00404992" w:rsidRPr="004E3076" w:rsidRDefault="00404992" w:rsidP="004E3076">
            <w:pPr>
              <w:pStyle w:val="ny-lesson-table"/>
              <w:jc w:val="center"/>
            </w:pPr>
            <w:r w:rsidRPr="004E3076">
              <w:t>Vertical Angles</w:t>
            </w:r>
          </w:p>
          <w:p w14:paraId="51E56A69" w14:textId="470782E6" w:rsidR="00404992" w:rsidRPr="004E3076" w:rsidRDefault="00404992" w:rsidP="004E3076">
            <w:pPr>
              <w:pStyle w:val="ny-lesson-table"/>
              <w:jc w:val="center"/>
            </w:pPr>
            <w:r w:rsidRPr="004E3076">
              <w:t xml:space="preserve">(ver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</m:oMath>
            <w:r w:rsidR="00CB1E7D" w:rsidRPr="004E3076">
              <w:t>s</w:t>
            </w:r>
            <w:r w:rsidRPr="004E3076">
              <w:t>)</w:t>
            </w:r>
          </w:p>
        </w:tc>
        <w:tc>
          <w:tcPr>
            <w:tcW w:w="3960" w:type="dxa"/>
            <w:vAlign w:val="center"/>
          </w:tcPr>
          <w:p w14:paraId="693019DB" w14:textId="77777777" w:rsidR="00404992" w:rsidRPr="00B46AF2" w:rsidRDefault="00404992" w:rsidP="00404992">
            <w:pPr>
              <w:pStyle w:val="ny-lesson-table"/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755CCCFC" w14:textId="77777777" w:rsidR="00404992" w:rsidRDefault="00404992" w:rsidP="00404992">
            <w:pPr>
              <w:pStyle w:val="ny-lesson-table"/>
              <w:jc w:val="center"/>
            </w:pPr>
            <w:r w:rsidRPr="00880990">
              <w:rPr>
                <w:noProof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4B8FDBAC" wp14:editId="68EB38E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93345</wp:posOffset>
                  </wp:positionV>
                  <wp:extent cx="193548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472" y="21086"/>
                      <wp:lineTo x="21472" y="0"/>
                      <wp:lineTo x="0" y="0"/>
                    </wp:wrapPolygon>
                  </wp:wrapThrough>
                  <wp:docPr id="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992" w14:paraId="760170AA" w14:textId="77777777" w:rsidTr="00CB1E7D">
        <w:trPr>
          <w:trHeight w:val="2304"/>
          <w:jc w:val="center"/>
        </w:trPr>
        <w:tc>
          <w:tcPr>
            <w:tcW w:w="1890" w:type="dxa"/>
            <w:vAlign w:val="center"/>
          </w:tcPr>
          <w:p w14:paraId="5E0268BD" w14:textId="77777777" w:rsidR="00404992" w:rsidRPr="004E3076" w:rsidRDefault="00404992" w:rsidP="004E3076">
            <w:pPr>
              <w:pStyle w:val="ny-lesson-table"/>
              <w:jc w:val="center"/>
            </w:pPr>
          </w:p>
          <w:p w14:paraId="1D790F67" w14:textId="77777777" w:rsidR="00404992" w:rsidRPr="004E3076" w:rsidRDefault="00404992" w:rsidP="004E3076">
            <w:pPr>
              <w:pStyle w:val="ny-lesson-table"/>
              <w:jc w:val="center"/>
            </w:pPr>
            <w:r w:rsidRPr="004E3076">
              <w:t>Angles on a Line</w:t>
            </w:r>
          </w:p>
          <w:p w14:paraId="485095BE" w14:textId="4E3A3E7C" w:rsidR="00404992" w:rsidRPr="004E3076" w:rsidRDefault="00404992" w:rsidP="004E3076">
            <w:pPr>
              <w:pStyle w:val="ny-lesson-table"/>
              <w:jc w:val="center"/>
            </w:pPr>
            <w:r w:rsidRPr="004E3076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</m:oMath>
            <w:r w:rsidR="00CB1E7D" w:rsidRPr="004E3076">
              <w:t>s</w:t>
            </w:r>
            <w:r w:rsidRPr="004E3076">
              <w:t xml:space="preserve"> on a line)</w:t>
            </w:r>
          </w:p>
        </w:tc>
        <w:tc>
          <w:tcPr>
            <w:tcW w:w="3960" w:type="dxa"/>
            <w:vAlign w:val="center"/>
          </w:tcPr>
          <w:p w14:paraId="568D841F" w14:textId="77777777" w:rsidR="00404992" w:rsidRPr="000C0A59" w:rsidRDefault="00404992" w:rsidP="00404992">
            <w:pPr>
              <w:pStyle w:val="ny-lesson-table"/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0E127AE6" w14:textId="77777777" w:rsidR="00404992" w:rsidRDefault="00404992" w:rsidP="00404992">
            <w:pPr>
              <w:pStyle w:val="ny-lesson-table"/>
              <w:jc w:val="center"/>
            </w:pPr>
            <w:r w:rsidRPr="0089286E">
              <w:rPr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22F34446" wp14:editId="698EEE0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1033780</wp:posOffset>
                  </wp:positionV>
                  <wp:extent cx="2281555" cy="1064895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462" y="21252"/>
                      <wp:lineTo x="21462" y="0"/>
                      <wp:lineTo x="0" y="0"/>
                    </wp:wrapPolygon>
                  </wp:wrapThrough>
                  <wp:docPr id="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992" w14:paraId="1161C60E" w14:textId="77777777" w:rsidTr="00CB1E7D">
        <w:trPr>
          <w:trHeight w:val="2812"/>
          <w:jc w:val="center"/>
        </w:trPr>
        <w:tc>
          <w:tcPr>
            <w:tcW w:w="1890" w:type="dxa"/>
            <w:vAlign w:val="center"/>
          </w:tcPr>
          <w:p w14:paraId="304C22EB" w14:textId="77777777" w:rsidR="00404992" w:rsidRPr="004E3076" w:rsidRDefault="00404992" w:rsidP="004E3076">
            <w:pPr>
              <w:pStyle w:val="ny-lesson-table"/>
              <w:jc w:val="center"/>
            </w:pPr>
            <w:r w:rsidRPr="004E3076">
              <w:t>Angles at a Point</w:t>
            </w:r>
          </w:p>
          <w:p w14:paraId="73E46045" w14:textId="4EBBEB22" w:rsidR="00404992" w:rsidRPr="004E3076" w:rsidRDefault="00404992" w:rsidP="004E3076">
            <w:pPr>
              <w:pStyle w:val="ny-lesson-table"/>
              <w:jc w:val="center"/>
            </w:pPr>
            <w:r w:rsidRPr="004E3076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∠</m:t>
              </m:r>
            </m:oMath>
            <w:r w:rsidR="00CB1E7D" w:rsidRPr="004E3076">
              <w:t>s</w:t>
            </w:r>
            <w:r w:rsidRPr="004E3076">
              <w:t xml:space="preserve"> at a point)</w:t>
            </w:r>
          </w:p>
        </w:tc>
        <w:tc>
          <w:tcPr>
            <w:tcW w:w="3960" w:type="dxa"/>
            <w:vAlign w:val="center"/>
          </w:tcPr>
          <w:p w14:paraId="1B4E1B2C" w14:textId="77777777" w:rsidR="00404992" w:rsidRPr="00512214" w:rsidRDefault="00404992" w:rsidP="00404992">
            <w:pPr>
              <w:pStyle w:val="ny-lesson-table"/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vAlign w:val="center"/>
          </w:tcPr>
          <w:p w14:paraId="1E75343D" w14:textId="77777777" w:rsidR="00404992" w:rsidRDefault="00404992" w:rsidP="00404992">
            <w:pPr>
              <w:pStyle w:val="ny-lesson-table"/>
              <w:rPr>
                <w:b/>
                <w:bCs/>
                <w:position w:val="-1"/>
              </w:rPr>
            </w:pPr>
            <w:r w:rsidRPr="00880990">
              <w:rPr>
                <w:b/>
                <w:noProof/>
              </w:rPr>
              <w:drawing>
                <wp:anchor distT="0" distB="0" distL="114300" distR="114300" simplePos="0" relativeHeight="251666944" behindDoc="1" locked="0" layoutInCell="1" allowOverlap="1" wp14:anchorId="2B4F1A2D" wp14:editId="14AC05B2">
                  <wp:simplePos x="0" y="0"/>
                  <wp:positionH relativeFrom="column">
                    <wp:posOffset>47625</wp:posOffset>
                  </wp:positionH>
                  <wp:positionV relativeFrom="margin">
                    <wp:posOffset>125730</wp:posOffset>
                  </wp:positionV>
                  <wp:extent cx="2303145" cy="149161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439" y="21241"/>
                      <wp:lineTo x="21439" y="0"/>
                      <wp:lineTo x="0" y="0"/>
                    </wp:wrapPolygon>
                  </wp:wrapTight>
                  <wp:docPr id="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F0B5A8" w14:textId="77777777" w:rsidR="004A4B57" w:rsidRDefault="00EA4681" w:rsidP="001A3312">
      <w:pPr>
        <w:pStyle w:val="ny-lesson-hdr-1"/>
      </w:pPr>
      <w:r>
        <w:lastRenderedPageBreak/>
        <w:t>Opening Exercise</w:t>
      </w:r>
    </w:p>
    <w:p w14:paraId="1D75C9F8" w14:textId="7AE3F8EE" w:rsidR="001B745E" w:rsidRPr="001B745E" w:rsidRDefault="001B745E" w:rsidP="001B745E">
      <w:pPr>
        <w:pStyle w:val="ny-lesson-SFinsert"/>
        <w:tabs>
          <w:tab w:val="left" w:pos="9000"/>
        </w:tabs>
        <w:ind w:left="0"/>
        <w:rPr>
          <w:b w:val="0"/>
          <w:sz w:val="20"/>
          <w:szCs w:val="20"/>
        </w:rPr>
      </w:pPr>
      <w:r w:rsidRPr="001B745E">
        <w:rPr>
          <w:b w:val="0"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26632CDF" wp14:editId="60F5AD27">
            <wp:simplePos x="0" y="0"/>
            <wp:positionH relativeFrom="column">
              <wp:posOffset>3968115</wp:posOffset>
            </wp:positionH>
            <wp:positionV relativeFrom="paragraph">
              <wp:posOffset>292735</wp:posOffset>
            </wp:positionV>
            <wp:extent cx="2280491" cy="2373822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1" cy="23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45E">
        <w:rPr>
          <w:b w:val="0"/>
          <w:sz w:val="20"/>
          <w:szCs w:val="20"/>
        </w:rPr>
        <w:t>Use</w:t>
      </w:r>
      <w:r w:rsidR="000E6761">
        <w:rPr>
          <w:b w:val="0"/>
          <w:sz w:val="20"/>
          <w:szCs w:val="20"/>
        </w:rPr>
        <w:t xml:space="preserve"> the diagram to</w:t>
      </w:r>
      <w:r w:rsidRPr="001B745E">
        <w:rPr>
          <w:b w:val="0"/>
          <w:sz w:val="20"/>
          <w:szCs w:val="20"/>
        </w:rPr>
        <w:t xml:space="preserve"> complete the </w:t>
      </w:r>
      <w:r w:rsidR="000E6761">
        <w:rPr>
          <w:b w:val="0"/>
          <w:sz w:val="20"/>
          <w:szCs w:val="20"/>
        </w:rPr>
        <w:t>chart</w:t>
      </w:r>
      <w:r w:rsidRPr="001B745E">
        <w:rPr>
          <w:b w:val="0"/>
          <w:sz w:val="20"/>
          <w:szCs w:val="20"/>
        </w:rPr>
        <w:t>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584"/>
        <w:gridCol w:w="4500"/>
      </w:tblGrid>
      <w:tr w:rsidR="00CB1E7D" w:rsidRPr="001B745E" w14:paraId="7AC620A1" w14:textId="77777777" w:rsidTr="00CB1E7D">
        <w:trPr>
          <w:trHeight w:val="149"/>
        </w:trPr>
        <w:tc>
          <w:tcPr>
            <w:tcW w:w="6084" w:type="dxa"/>
            <w:gridSpan w:val="2"/>
            <w:vAlign w:val="center"/>
          </w:tcPr>
          <w:p w14:paraId="75F2B2E6" w14:textId="5C4BB694" w:rsidR="00CB1E7D" w:rsidRPr="00CB1E7D" w:rsidRDefault="00CB1E7D" w:rsidP="00CB1E7D">
            <w:pPr>
              <w:pStyle w:val="ny-lesson-table"/>
              <w:rPr>
                <w:b/>
              </w:rPr>
            </w:pPr>
            <w:r w:rsidRPr="00CB1E7D">
              <w:rPr>
                <w:b/>
              </w:rPr>
              <w:t>Name the Angles that are</w:t>
            </w:r>
            <w:r>
              <w:rPr>
                <w:b/>
              </w:rPr>
              <w:t xml:space="preserve"> …</w:t>
            </w:r>
          </w:p>
        </w:tc>
      </w:tr>
      <w:tr w:rsidR="001B745E" w:rsidRPr="001B745E" w14:paraId="3FDBA138" w14:textId="77777777" w:rsidTr="00CB1E7D">
        <w:trPr>
          <w:trHeight w:val="864"/>
        </w:trPr>
        <w:tc>
          <w:tcPr>
            <w:tcW w:w="1584" w:type="dxa"/>
            <w:vAlign w:val="center"/>
          </w:tcPr>
          <w:p w14:paraId="1DDEC317" w14:textId="77777777" w:rsidR="001B745E" w:rsidRPr="001B745E" w:rsidRDefault="001B745E" w:rsidP="00404992">
            <w:pPr>
              <w:pStyle w:val="ny-lesson-table"/>
              <w:jc w:val="center"/>
            </w:pPr>
            <w:r w:rsidRPr="001B745E">
              <w:t>Vertical</w:t>
            </w:r>
          </w:p>
        </w:tc>
        <w:tc>
          <w:tcPr>
            <w:tcW w:w="4500" w:type="dxa"/>
            <w:vAlign w:val="center"/>
          </w:tcPr>
          <w:p w14:paraId="05EF13EA" w14:textId="77777777" w:rsidR="001B745E" w:rsidRPr="001B745E" w:rsidRDefault="001B745E" w:rsidP="00404992">
            <w:pPr>
              <w:pStyle w:val="ny-lesson-table"/>
              <w:jc w:val="center"/>
            </w:pPr>
          </w:p>
        </w:tc>
      </w:tr>
      <w:tr w:rsidR="001B745E" w:rsidRPr="001B745E" w14:paraId="16CD893F" w14:textId="77777777" w:rsidTr="00CB1E7D">
        <w:trPr>
          <w:trHeight w:val="864"/>
        </w:trPr>
        <w:tc>
          <w:tcPr>
            <w:tcW w:w="1584" w:type="dxa"/>
            <w:vAlign w:val="center"/>
          </w:tcPr>
          <w:p w14:paraId="67C4B76F" w14:textId="77777777" w:rsidR="001B745E" w:rsidRPr="001B745E" w:rsidRDefault="001B745E" w:rsidP="00404992">
            <w:pPr>
              <w:pStyle w:val="ny-lesson-table"/>
              <w:jc w:val="center"/>
            </w:pPr>
            <w:r w:rsidRPr="001B745E">
              <w:t>Adjacent</w:t>
            </w:r>
          </w:p>
        </w:tc>
        <w:tc>
          <w:tcPr>
            <w:tcW w:w="4500" w:type="dxa"/>
            <w:vAlign w:val="center"/>
          </w:tcPr>
          <w:p w14:paraId="00BE1237" w14:textId="77777777" w:rsidR="001B745E" w:rsidRPr="001B745E" w:rsidRDefault="001B745E" w:rsidP="00404992">
            <w:pPr>
              <w:pStyle w:val="ny-lesson-table"/>
              <w:jc w:val="center"/>
            </w:pPr>
          </w:p>
        </w:tc>
      </w:tr>
      <w:tr w:rsidR="001B745E" w:rsidRPr="001B745E" w14:paraId="6EA5EE61" w14:textId="77777777" w:rsidTr="00CB1E7D">
        <w:trPr>
          <w:trHeight w:val="864"/>
        </w:trPr>
        <w:tc>
          <w:tcPr>
            <w:tcW w:w="1584" w:type="dxa"/>
            <w:vAlign w:val="center"/>
          </w:tcPr>
          <w:p w14:paraId="6616F161" w14:textId="3B15A7A9" w:rsidR="001B745E" w:rsidRPr="001B745E" w:rsidRDefault="00CB1E7D" w:rsidP="00404992">
            <w:pPr>
              <w:pStyle w:val="ny-lesson-table"/>
              <w:jc w:val="center"/>
            </w:pPr>
            <w:r w:rsidRPr="001B745E">
              <w:t>Angles on a line</w:t>
            </w:r>
          </w:p>
        </w:tc>
        <w:tc>
          <w:tcPr>
            <w:tcW w:w="4500" w:type="dxa"/>
            <w:vAlign w:val="center"/>
          </w:tcPr>
          <w:p w14:paraId="19370420" w14:textId="77777777" w:rsidR="001B745E" w:rsidRPr="001B745E" w:rsidRDefault="001B745E" w:rsidP="00404992">
            <w:pPr>
              <w:pStyle w:val="ny-lesson-table"/>
              <w:jc w:val="center"/>
            </w:pPr>
          </w:p>
        </w:tc>
      </w:tr>
      <w:tr w:rsidR="001B745E" w:rsidRPr="001B745E" w14:paraId="6C006E47" w14:textId="77777777" w:rsidTr="00CB1E7D">
        <w:trPr>
          <w:trHeight w:val="864"/>
        </w:trPr>
        <w:tc>
          <w:tcPr>
            <w:tcW w:w="1584" w:type="dxa"/>
            <w:vAlign w:val="center"/>
          </w:tcPr>
          <w:p w14:paraId="6EB6E643" w14:textId="0B028C9C" w:rsidR="001B745E" w:rsidRPr="001B745E" w:rsidRDefault="00CB1E7D" w:rsidP="00404992">
            <w:pPr>
              <w:pStyle w:val="ny-lesson-table"/>
              <w:jc w:val="center"/>
            </w:pPr>
            <w:r w:rsidRPr="001B745E">
              <w:t>Angles at a point</w:t>
            </w:r>
          </w:p>
        </w:tc>
        <w:tc>
          <w:tcPr>
            <w:tcW w:w="4500" w:type="dxa"/>
            <w:vAlign w:val="center"/>
          </w:tcPr>
          <w:p w14:paraId="79AC8F3F" w14:textId="77777777" w:rsidR="001B745E" w:rsidRPr="001B745E" w:rsidRDefault="001B745E" w:rsidP="00404992">
            <w:pPr>
              <w:pStyle w:val="ny-lesson-table"/>
              <w:jc w:val="center"/>
              <w:rPr>
                <w:i/>
              </w:rPr>
            </w:pPr>
          </w:p>
        </w:tc>
      </w:tr>
    </w:tbl>
    <w:p w14:paraId="67938683" w14:textId="77777777" w:rsidR="001B745E" w:rsidRDefault="001B745E" w:rsidP="001B745E">
      <w:pPr>
        <w:pStyle w:val="ny-lesson-paragraph"/>
        <w:rPr>
          <w:szCs w:val="20"/>
        </w:rPr>
      </w:pPr>
    </w:p>
    <w:p w14:paraId="219C3F03" w14:textId="77777777" w:rsidR="001B745E" w:rsidRDefault="001B745E" w:rsidP="001B745E">
      <w:pPr>
        <w:pStyle w:val="ny-lesson-paragraph"/>
        <w:rPr>
          <w:szCs w:val="20"/>
        </w:rPr>
      </w:pPr>
    </w:p>
    <w:p w14:paraId="022A0D64" w14:textId="77777777" w:rsidR="001B745E" w:rsidRPr="00404992" w:rsidRDefault="001B745E" w:rsidP="001B745E">
      <w:pPr>
        <w:pStyle w:val="ny-lesson-SFinsert"/>
        <w:ind w:left="0"/>
        <w:rPr>
          <w:rStyle w:val="ny-lesson-hdr-2"/>
          <w:b/>
        </w:rPr>
      </w:pPr>
      <w:r w:rsidRPr="00404992">
        <w:rPr>
          <w:rStyle w:val="ny-lesson-hdr-2"/>
          <w:b/>
        </w:rPr>
        <w:t>Example 1</w:t>
      </w:r>
    </w:p>
    <w:p w14:paraId="22506AC1" w14:textId="492E803F" w:rsidR="001B745E" w:rsidRPr="001B745E" w:rsidRDefault="001B745E" w:rsidP="00404992">
      <w:pPr>
        <w:pStyle w:val="ny-lesson-paragraph"/>
        <w:rPr>
          <w:b/>
        </w:rPr>
      </w:pPr>
      <w:r w:rsidRPr="001B745E">
        <w:t xml:space="preserve">Estimate the measurement of </w:t>
      </w:r>
      <m:oMath>
        <m:r>
          <w:rPr>
            <w:rFonts w:ascii="Cambria Math" w:hAnsi="Cambria Math"/>
          </w:rPr>
          <m:t>x</m:t>
        </m:r>
      </m:oMath>
      <w:r w:rsidRPr="001B745E">
        <w:t xml:space="preserve">.  </w:t>
      </w:r>
      <w:r w:rsidRPr="001B745E">
        <w:rPr>
          <w:u w:val="single"/>
        </w:rPr>
        <w:tab/>
      </w:r>
      <w:r w:rsidR="0059795D">
        <w:rPr>
          <w:u w:val="single"/>
        </w:rPr>
        <w:t>________</w:t>
      </w:r>
    </w:p>
    <w:p w14:paraId="021C3527" w14:textId="77777777" w:rsidR="001B745E" w:rsidRPr="001B745E" w:rsidRDefault="00404992" w:rsidP="00404992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52C2260" wp14:editId="1E480D0C">
            <wp:simplePos x="0" y="0"/>
            <wp:positionH relativeFrom="column">
              <wp:posOffset>3641090</wp:posOffset>
            </wp:positionH>
            <wp:positionV relativeFrom="paragraph">
              <wp:posOffset>47625</wp:posOffset>
            </wp:positionV>
            <wp:extent cx="2607310" cy="114554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5E" w:rsidRPr="001B745E">
        <w:t xml:space="preserve">In a complete sentence, describe the angle relationship in the diagram.  </w:t>
      </w:r>
    </w:p>
    <w:p w14:paraId="0F2FC4C8" w14:textId="77777777" w:rsidR="001B745E" w:rsidRDefault="001B745E" w:rsidP="00404992">
      <w:pPr>
        <w:pStyle w:val="ny-lesson-paragraph"/>
        <w:rPr>
          <w:b/>
        </w:rPr>
      </w:pPr>
    </w:p>
    <w:p w14:paraId="369CD532" w14:textId="77777777" w:rsidR="001B745E" w:rsidRDefault="001B745E" w:rsidP="00404992">
      <w:pPr>
        <w:pStyle w:val="ny-lesson-paragraph"/>
        <w:rPr>
          <w:b/>
        </w:rPr>
      </w:pPr>
    </w:p>
    <w:p w14:paraId="39ABB3E9" w14:textId="77777777" w:rsidR="00404992" w:rsidRDefault="00404992" w:rsidP="00404992">
      <w:pPr>
        <w:pStyle w:val="ny-lesson-paragraph"/>
        <w:rPr>
          <w:b/>
        </w:rPr>
      </w:pPr>
    </w:p>
    <w:p w14:paraId="0B21B5D5" w14:textId="77777777" w:rsidR="00404992" w:rsidRDefault="00404992" w:rsidP="00404992">
      <w:pPr>
        <w:pStyle w:val="ny-lesson-paragraph"/>
        <w:rPr>
          <w:b/>
        </w:rPr>
      </w:pPr>
    </w:p>
    <w:p w14:paraId="27496B19" w14:textId="77777777" w:rsidR="00404992" w:rsidRDefault="00404992" w:rsidP="00404992">
      <w:pPr>
        <w:pStyle w:val="ny-lesson-paragraph"/>
        <w:rPr>
          <w:b/>
        </w:rPr>
      </w:pPr>
    </w:p>
    <w:p w14:paraId="469E52D5" w14:textId="77777777" w:rsidR="001B745E" w:rsidRPr="001B745E" w:rsidRDefault="001B745E" w:rsidP="00404992">
      <w:pPr>
        <w:pStyle w:val="ny-lesson-paragraph"/>
        <w:rPr>
          <w:b/>
        </w:rPr>
      </w:pPr>
    </w:p>
    <w:p w14:paraId="42DC8A6C" w14:textId="77777777" w:rsidR="001B745E" w:rsidRPr="001B745E" w:rsidRDefault="001B745E" w:rsidP="00404992">
      <w:pPr>
        <w:pStyle w:val="ny-lesson-paragraph"/>
        <w:rPr>
          <w:rStyle w:val="ny-lesson-hdr-3"/>
          <w:b w:val="0"/>
          <w:sz w:val="20"/>
          <w:szCs w:val="20"/>
        </w:rPr>
      </w:pPr>
      <w:r w:rsidRPr="001B745E">
        <w:t xml:space="preserve">Write an equation for the angle relationship shown in the figure and solve for </w:t>
      </w:r>
      <m:oMath>
        <m:r>
          <w:rPr>
            <w:rFonts w:ascii="Cambria Math" w:hAnsi="Cambria Math"/>
          </w:rPr>
          <m:t>x</m:t>
        </m:r>
      </m:oMath>
      <w:r w:rsidRPr="001B745E">
        <w:t xml:space="preserve">.  Then find the measure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C</m:t>
        </m:r>
      </m:oMath>
      <w:r w:rsidRPr="001B745E">
        <w:t xml:space="preserve"> and confirm your answers by measuring the angle with a protractor. </w:t>
      </w:r>
    </w:p>
    <w:p w14:paraId="21B7314B" w14:textId="77777777" w:rsidR="001B745E" w:rsidRDefault="001B745E" w:rsidP="001B745E">
      <w:pPr>
        <w:pStyle w:val="ny-lesson-SFinsert-response"/>
      </w:pPr>
      <w:r>
        <w:br w:type="page"/>
      </w:r>
    </w:p>
    <w:p w14:paraId="0BEADED8" w14:textId="77777777" w:rsidR="001B745E" w:rsidRPr="008E5507" w:rsidRDefault="001B745E" w:rsidP="001B745E">
      <w:pPr>
        <w:pStyle w:val="ny-lesson-hdr-1"/>
        <w:rPr>
          <w:rStyle w:val="ny-lesson-hdr-3"/>
          <w:b/>
          <w:sz w:val="20"/>
          <w:szCs w:val="22"/>
        </w:rPr>
      </w:pPr>
      <w:r w:rsidRPr="008C5D1C">
        <w:lastRenderedPageBreak/>
        <w:t>Exercise</w:t>
      </w:r>
      <w:r>
        <w:t xml:space="preserve"> 1 </w:t>
      </w:r>
    </w:p>
    <w:p w14:paraId="4C73BAB7" w14:textId="77777777" w:rsidR="001B745E" w:rsidRPr="001B745E" w:rsidRDefault="00404992" w:rsidP="00404992">
      <w:pPr>
        <w:pStyle w:val="ny-lesson-paragraph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CC4F50D" wp14:editId="4D294473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670175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20" y="21159"/>
                <wp:lineTo x="214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5E" w:rsidRPr="001B745E">
        <w:t>In a complete sentence, describe the angle relationship in the diagram.</w:t>
      </w:r>
    </w:p>
    <w:p w14:paraId="0ECEEBCE" w14:textId="77777777" w:rsidR="001B745E" w:rsidRPr="00404992" w:rsidRDefault="001B745E" w:rsidP="00404992">
      <w:pPr>
        <w:pStyle w:val="ny-lesson-paragraph"/>
      </w:pPr>
    </w:p>
    <w:p w14:paraId="3338F1D6" w14:textId="77777777" w:rsidR="00404992" w:rsidRPr="00404992" w:rsidRDefault="00404992" w:rsidP="00404992">
      <w:pPr>
        <w:pStyle w:val="ny-lesson-paragraph"/>
      </w:pPr>
    </w:p>
    <w:p w14:paraId="2AA27AD5" w14:textId="77777777" w:rsidR="001B745E" w:rsidRDefault="001B745E" w:rsidP="00404992">
      <w:pPr>
        <w:pStyle w:val="ny-lesson-paragraph"/>
      </w:pPr>
    </w:p>
    <w:p w14:paraId="364EF9EC" w14:textId="77777777" w:rsidR="00404992" w:rsidRPr="00404992" w:rsidRDefault="00404992" w:rsidP="00404992">
      <w:pPr>
        <w:pStyle w:val="ny-lesson-paragraph"/>
      </w:pPr>
    </w:p>
    <w:p w14:paraId="0ED6A396" w14:textId="77777777" w:rsidR="00404992" w:rsidRPr="00404992" w:rsidRDefault="00404992" w:rsidP="00404992">
      <w:pPr>
        <w:pStyle w:val="ny-lesson-paragraph"/>
      </w:pPr>
    </w:p>
    <w:p w14:paraId="5B4E6498" w14:textId="77777777" w:rsidR="00404992" w:rsidRPr="00404992" w:rsidRDefault="00404992" w:rsidP="00404992">
      <w:pPr>
        <w:pStyle w:val="ny-lesson-paragraph"/>
      </w:pPr>
    </w:p>
    <w:p w14:paraId="6975F069" w14:textId="77777777" w:rsidR="001B745E" w:rsidRPr="00404992" w:rsidRDefault="001B745E" w:rsidP="00404992">
      <w:pPr>
        <w:pStyle w:val="ny-lesson-paragraph"/>
      </w:pPr>
      <w:r w:rsidRPr="00404992">
        <w:t xml:space="preserve">Find th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AC</m:t>
        </m:r>
      </m:oMath>
      <w:r w:rsidRPr="0040499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AE</m:t>
        </m:r>
      </m:oMath>
      <w:r w:rsidRPr="00404992">
        <w:t>.</w:t>
      </w:r>
    </w:p>
    <w:p w14:paraId="6C94DA23" w14:textId="77777777" w:rsidR="001B745E" w:rsidRPr="00404992" w:rsidRDefault="001B745E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2581636F" w14:textId="77777777" w:rsidR="00404992" w:rsidRPr="00404992" w:rsidRDefault="00404992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6FD05065" w14:textId="77777777" w:rsidR="0069457A" w:rsidRDefault="0069457A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25A91FF0" w14:textId="77777777" w:rsidR="00404992" w:rsidRPr="00404992" w:rsidRDefault="00404992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643B0DBB" w14:textId="77777777" w:rsidR="0069457A" w:rsidRPr="00404992" w:rsidRDefault="0069457A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488AAD14" w14:textId="77777777" w:rsidR="0069457A" w:rsidRPr="00404992" w:rsidRDefault="0069457A" w:rsidP="00404992">
      <w:pPr>
        <w:pStyle w:val="ny-lesson-paragraph"/>
        <w:rPr>
          <w:rStyle w:val="ny-lesson-SFinsertChar"/>
          <w:b w:val="0"/>
          <w:sz w:val="20"/>
          <w:szCs w:val="22"/>
        </w:rPr>
      </w:pPr>
    </w:p>
    <w:p w14:paraId="0B1EB28F" w14:textId="77777777" w:rsidR="001B745E" w:rsidRDefault="00404992" w:rsidP="001B745E">
      <w:pPr>
        <w:pStyle w:val="ny-lesson-paragraph"/>
        <w:rPr>
          <w:b/>
        </w:rPr>
      </w:pPr>
      <w:r w:rsidRPr="001B745E"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53854C08" wp14:editId="4333C75E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2390775" cy="1497965"/>
            <wp:effectExtent l="0" t="0" r="0" b="0"/>
            <wp:wrapSquare wrapText="bothSides"/>
            <wp:docPr id="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5E" w:rsidRPr="008A422B">
        <w:rPr>
          <w:rStyle w:val="ny-lesson-hdr-3"/>
        </w:rPr>
        <w:t>Example 2</w:t>
      </w:r>
    </w:p>
    <w:p w14:paraId="33B4C6B5" w14:textId="77777777" w:rsidR="001B745E" w:rsidRPr="001B745E" w:rsidRDefault="001B745E" w:rsidP="00404992">
      <w:pPr>
        <w:pStyle w:val="ny-lesson-paragraph"/>
        <w:rPr>
          <w:b/>
        </w:rPr>
      </w:pPr>
      <w:r w:rsidRPr="001B745E">
        <w:t xml:space="preserve">In a complete sentence, describe the angle relationship in the diagram. </w:t>
      </w:r>
    </w:p>
    <w:p w14:paraId="3937CE6B" w14:textId="77777777" w:rsidR="001B745E" w:rsidRPr="001B745E" w:rsidRDefault="001B745E" w:rsidP="00404992">
      <w:pPr>
        <w:pStyle w:val="ny-lesson-paragraph"/>
        <w:rPr>
          <w:b/>
        </w:rPr>
      </w:pPr>
    </w:p>
    <w:p w14:paraId="2CF6AF58" w14:textId="77777777" w:rsidR="001B745E" w:rsidRPr="001B745E" w:rsidRDefault="001B745E" w:rsidP="00404992">
      <w:pPr>
        <w:pStyle w:val="ny-lesson-paragraph"/>
        <w:rPr>
          <w:b/>
        </w:rPr>
      </w:pPr>
    </w:p>
    <w:p w14:paraId="0EB19FF5" w14:textId="77777777" w:rsidR="001B745E" w:rsidRDefault="001B745E" w:rsidP="00404992">
      <w:pPr>
        <w:pStyle w:val="ny-lesson-paragraph"/>
        <w:rPr>
          <w:b/>
        </w:rPr>
      </w:pPr>
    </w:p>
    <w:p w14:paraId="4F523D70" w14:textId="77777777" w:rsidR="00404992" w:rsidRDefault="00404992" w:rsidP="00404992">
      <w:pPr>
        <w:pStyle w:val="ny-lesson-paragraph"/>
        <w:rPr>
          <w:b/>
        </w:rPr>
      </w:pPr>
    </w:p>
    <w:p w14:paraId="210BDDD0" w14:textId="77777777" w:rsidR="00404992" w:rsidRDefault="00404992" w:rsidP="00404992">
      <w:pPr>
        <w:pStyle w:val="ny-lesson-paragraph"/>
        <w:rPr>
          <w:b/>
        </w:rPr>
      </w:pPr>
    </w:p>
    <w:p w14:paraId="5F492C28" w14:textId="77777777" w:rsidR="001B745E" w:rsidRPr="001B745E" w:rsidRDefault="001B745E" w:rsidP="00404992">
      <w:pPr>
        <w:pStyle w:val="ny-lesson-paragraph"/>
        <w:rPr>
          <w:b/>
        </w:rPr>
      </w:pPr>
    </w:p>
    <w:p w14:paraId="152FF232" w14:textId="77777777" w:rsidR="001B745E" w:rsidRPr="001B745E" w:rsidRDefault="001B745E" w:rsidP="00404992">
      <w:pPr>
        <w:pStyle w:val="ny-lesson-paragraph"/>
        <w:rPr>
          <w:b/>
        </w:rPr>
      </w:pPr>
      <w:r w:rsidRPr="001B745E">
        <w:t xml:space="preserve">Write an equation for the angle relationship shown in the figure and solve for </w:t>
      </w:r>
      <m:oMath>
        <m:r>
          <w:rPr>
            <w:rFonts w:ascii="Cambria Math" w:hAnsi="Cambria Math"/>
          </w:rPr>
          <m:t>x</m:t>
        </m:r>
      </m:oMath>
      <w:r w:rsidRPr="001B745E">
        <w:t xml:space="preserve"> and </w:t>
      </w:r>
      <m:oMath>
        <m:r>
          <w:rPr>
            <w:rFonts w:ascii="Cambria Math" w:hAnsi="Cambria Math"/>
          </w:rPr>
          <m:t>y</m:t>
        </m:r>
      </m:oMath>
      <w:r w:rsidRPr="001B745E">
        <w:t xml:space="preserve">.  Find the measurements of </w:t>
      </w:r>
      <m:oMath>
        <m:r>
          <w:rPr>
            <w:rFonts w:ascii="Cambria Math" w:hAnsi="Cambria Math"/>
          </w:rPr>
          <m:t>∠LEB</m:t>
        </m:r>
      </m:oMath>
      <w:r w:rsidRPr="001B745E">
        <w:t xml:space="preserve"> and </w:t>
      </w:r>
      <m:oMath>
        <m:r>
          <w:rPr>
            <w:rFonts w:ascii="Cambria Math" w:hAnsi="Cambria Math"/>
          </w:rPr>
          <m:t>∠KEB</m:t>
        </m:r>
      </m:oMath>
      <w:r w:rsidRPr="001B745E">
        <w:t>.</w:t>
      </w:r>
    </w:p>
    <w:p w14:paraId="6B6B1EB6" w14:textId="77777777" w:rsidR="001B745E" w:rsidRDefault="001B745E" w:rsidP="00404992">
      <w:pPr>
        <w:pStyle w:val="ny-lesson-paragraph"/>
      </w:pPr>
    </w:p>
    <w:p w14:paraId="07860EF4" w14:textId="77777777" w:rsidR="001B745E" w:rsidRDefault="001B745E" w:rsidP="00404992">
      <w:pPr>
        <w:pStyle w:val="ny-lesson-paragraph"/>
      </w:pPr>
    </w:p>
    <w:p w14:paraId="3CF84A3B" w14:textId="77777777" w:rsidR="001B745E" w:rsidRDefault="001B745E" w:rsidP="00404992">
      <w:pPr>
        <w:pStyle w:val="ny-lesson-paragraph"/>
      </w:pPr>
    </w:p>
    <w:p w14:paraId="1C449DFD" w14:textId="77777777" w:rsidR="00404992" w:rsidRDefault="00404992" w:rsidP="00404992">
      <w:pPr>
        <w:pStyle w:val="ny-lesson-paragraph"/>
      </w:pPr>
    </w:p>
    <w:p w14:paraId="0F6DC39C" w14:textId="77777777" w:rsidR="001B745E" w:rsidRDefault="001B745E" w:rsidP="00404992">
      <w:pPr>
        <w:pStyle w:val="ny-lesson-paragraph"/>
      </w:pPr>
    </w:p>
    <w:p w14:paraId="00F60334" w14:textId="77777777" w:rsidR="00404992" w:rsidRDefault="00404992" w:rsidP="00404992">
      <w:pPr>
        <w:pStyle w:val="ny-lesson-paragraph"/>
      </w:pPr>
    </w:p>
    <w:p w14:paraId="78E598F6" w14:textId="77777777" w:rsidR="00404992" w:rsidRDefault="00404992" w:rsidP="00404992">
      <w:pPr>
        <w:pStyle w:val="ny-lesson-paragraph"/>
      </w:pPr>
    </w:p>
    <w:p w14:paraId="1B2A029E" w14:textId="602E78EE" w:rsidR="001B745E" w:rsidRPr="004C5057" w:rsidRDefault="001B745E" w:rsidP="00404992">
      <w:pPr>
        <w:pStyle w:val="ny-lesson-hdr-1"/>
      </w:pPr>
      <w:r w:rsidRPr="004C5057">
        <w:lastRenderedPageBreak/>
        <w:t>Exercise 2</w:t>
      </w:r>
    </w:p>
    <w:p w14:paraId="35B31FF8" w14:textId="71E21FF8" w:rsidR="001B745E" w:rsidRPr="004C5057" w:rsidRDefault="00CB1E7D" w:rsidP="00404992">
      <w:pPr>
        <w:pStyle w:val="ny-lesson-paragraph"/>
        <w:rPr>
          <w:b/>
        </w:rPr>
      </w:pPr>
      <w:r w:rsidRPr="004C5057">
        <w:rPr>
          <w:noProof/>
        </w:rPr>
        <w:drawing>
          <wp:anchor distT="0" distB="0" distL="114300" distR="114300" simplePos="0" relativeHeight="251649536" behindDoc="0" locked="0" layoutInCell="1" allowOverlap="1" wp14:anchorId="36FE4B7B" wp14:editId="46C92AE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55800" cy="1916430"/>
            <wp:effectExtent l="0" t="0" r="0" b="0"/>
            <wp:wrapSquare wrapText="bothSides"/>
            <wp:docPr id="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5E" w:rsidRPr="004C5057">
        <w:t xml:space="preserve">In a complete sentence, describe the angle relationships in the diagram. </w:t>
      </w:r>
    </w:p>
    <w:p w14:paraId="33DE4C41" w14:textId="77777777" w:rsidR="001B745E" w:rsidRDefault="001B745E" w:rsidP="00404992">
      <w:pPr>
        <w:pStyle w:val="ny-lesson-paragraph"/>
        <w:rPr>
          <w:b/>
          <w:noProof/>
        </w:rPr>
      </w:pPr>
    </w:p>
    <w:p w14:paraId="72202750" w14:textId="77777777" w:rsidR="004C5057" w:rsidRDefault="004C5057" w:rsidP="00404992">
      <w:pPr>
        <w:pStyle w:val="ny-lesson-paragraph"/>
        <w:rPr>
          <w:b/>
          <w:noProof/>
        </w:rPr>
      </w:pPr>
    </w:p>
    <w:p w14:paraId="56910FC3" w14:textId="77777777" w:rsidR="004C5057" w:rsidRDefault="004C5057" w:rsidP="00404992">
      <w:pPr>
        <w:pStyle w:val="ny-lesson-paragraph"/>
        <w:rPr>
          <w:b/>
          <w:noProof/>
        </w:rPr>
      </w:pPr>
    </w:p>
    <w:p w14:paraId="161694AB" w14:textId="77777777" w:rsidR="004C5057" w:rsidRDefault="004C5057" w:rsidP="00404992">
      <w:pPr>
        <w:pStyle w:val="ny-lesson-paragraph"/>
        <w:rPr>
          <w:b/>
          <w:noProof/>
        </w:rPr>
      </w:pPr>
    </w:p>
    <w:p w14:paraId="7B521C04" w14:textId="77777777" w:rsidR="004C5057" w:rsidRDefault="004C5057" w:rsidP="00404992">
      <w:pPr>
        <w:pStyle w:val="ny-lesson-paragraph"/>
        <w:rPr>
          <w:b/>
          <w:noProof/>
        </w:rPr>
      </w:pPr>
    </w:p>
    <w:p w14:paraId="1809B2A0" w14:textId="77777777" w:rsidR="004E43BB" w:rsidRPr="004C5057" w:rsidRDefault="004E43BB" w:rsidP="00404992">
      <w:pPr>
        <w:pStyle w:val="ny-lesson-paragraph"/>
        <w:rPr>
          <w:b/>
          <w:noProof/>
        </w:rPr>
      </w:pPr>
    </w:p>
    <w:p w14:paraId="471670A0" w14:textId="77777777" w:rsidR="001B745E" w:rsidRDefault="001B745E" w:rsidP="00404992">
      <w:pPr>
        <w:pStyle w:val="ny-lesson-paragraph"/>
      </w:pPr>
      <w:r w:rsidRPr="004C5057">
        <w:t xml:space="preserve">Write an equation for the angle relationship shown in the figure and solve for </w:t>
      </w:r>
      <m:oMath>
        <m:r>
          <w:rPr>
            <w:rFonts w:ascii="Cambria Math" w:hAnsi="Cambria Math"/>
          </w:rPr>
          <m:t>x</m:t>
        </m:r>
      </m:oMath>
      <w:r w:rsidRPr="004C5057">
        <w:t>.</w:t>
      </w:r>
    </w:p>
    <w:p w14:paraId="42EB956C" w14:textId="77777777" w:rsidR="004E43BB" w:rsidRDefault="004E43BB" w:rsidP="00404992">
      <w:pPr>
        <w:pStyle w:val="ny-lesson-paragraph"/>
      </w:pPr>
    </w:p>
    <w:p w14:paraId="62D02E45" w14:textId="77777777" w:rsidR="004E43BB" w:rsidRDefault="004E43BB" w:rsidP="00404992">
      <w:pPr>
        <w:pStyle w:val="ny-lesson-paragraph"/>
      </w:pPr>
    </w:p>
    <w:p w14:paraId="678BE554" w14:textId="77777777" w:rsidR="004E43BB" w:rsidRDefault="004E43BB" w:rsidP="00404992">
      <w:pPr>
        <w:pStyle w:val="ny-lesson-paragraph"/>
      </w:pPr>
    </w:p>
    <w:p w14:paraId="7CE9C6AA" w14:textId="77777777" w:rsidR="004E43BB" w:rsidRDefault="004E43BB" w:rsidP="00404992">
      <w:pPr>
        <w:pStyle w:val="ny-lesson-paragraph"/>
      </w:pPr>
    </w:p>
    <w:p w14:paraId="2F777154" w14:textId="77777777" w:rsidR="004E43BB" w:rsidRDefault="004E43BB" w:rsidP="00404992">
      <w:pPr>
        <w:pStyle w:val="ny-lesson-paragraph"/>
      </w:pPr>
    </w:p>
    <w:p w14:paraId="144369E0" w14:textId="77777777" w:rsidR="004E43BB" w:rsidRPr="004C5057" w:rsidRDefault="004E43BB" w:rsidP="00404992">
      <w:pPr>
        <w:pStyle w:val="ny-lesson-paragraph"/>
        <w:rPr>
          <w:b/>
        </w:rPr>
      </w:pPr>
    </w:p>
    <w:p w14:paraId="79417F5A" w14:textId="3D48A0F7" w:rsidR="001B745E" w:rsidRPr="0011336A" w:rsidRDefault="004C5057" w:rsidP="001B745E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</w:p>
    <w:p w14:paraId="60BF9CC0" w14:textId="2653E598" w:rsidR="001B745E" w:rsidRPr="004C5057" w:rsidRDefault="00CB1E7D" w:rsidP="004E43BB">
      <w:pPr>
        <w:pStyle w:val="ny-lesson-paragraph"/>
        <w:rPr>
          <w:b/>
        </w:rPr>
      </w:pPr>
      <w:r w:rsidRPr="004C5057">
        <w:rPr>
          <w:b/>
          <w:noProof/>
        </w:rPr>
        <w:drawing>
          <wp:anchor distT="0" distB="0" distL="114300" distR="114300" simplePos="0" relativeHeight="251650560" behindDoc="0" locked="0" layoutInCell="1" allowOverlap="1" wp14:anchorId="7889A49E" wp14:editId="6BDCFEA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25980" cy="2065655"/>
            <wp:effectExtent l="0" t="0" r="0" b="0"/>
            <wp:wrapSquare wrapText="bothSides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5E" w:rsidRPr="004C5057">
        <w:t>In a complete sentence, describe the angle relationships in the diagram.</w:t>
      </w:r>
    </w:p>
    <w:p w14:paraId="31ED51BC" w14:textId="77777777" w:rsidR="001B745E" w:rsidRDefault="001B745E" w:rsidP="004E43BB">
      <w:pPr>
        <w:pStyle w:val="ny-lesson-paragraph"/>
        <w:rPr>
          <w:b/>
        </w:rPr>
      </w:pPr>
    </w:p>
    <w:p w14:paraId="786566EB" w14:textId="77777777" w:rsidR="004C5057" w:rsidRDefault="004C5057" w:rsidP="004E43BB">
      <w:pPr>
        <w:pStyle w:val="ny-lesson-paragraph"/>
        <w:rPr>
          <w:b/>
        </w:rPr>
      </w:pPr>
    </w:p>
    <w:p w14:paraId="652A4C77" w14:textId="77777777" w:rsidR="004C5057" w:rsidRDefault="004C5057" w:rsidP="004E43BB">
      <w:pPr>
        <w:pStyle w:val="ny-lesson-paragraph"/>
        <w:rPr>
          <w:b/>
        </w:rPr>
      </w:pPr>
    </w:p>
    <w:p w14:paraId="22C45E41" w14:textId="77777777" w:rsidR="004E43BB" w:rsidRDefault="004E43BB" w:rsidP="004E43BB">
      <w:pPr>
        <w:pStyle w:val="ny-lesson-paragraph"/>
        <w:rPr>
          <w:b/>
        </w:rPr>
      </w:pPr>
    </w:p>
    <w:p w14:paraId="6260A21A" w14:textId="77777777" w:rsidR="004E43BB" w:rsidRDefault="004E43BB" w:rsidP="004E43BB">
      <w:pPr>
        <w:pStyle w:val="ny-lesson-paragraph"/>
        <w:rPr>
          <w:b/>
        </w:rPr>
      </w:pPr>
    </w:p>
    <w:p w14:paraId="3037AC05" w14:textId="77777777" w:rsidR="004E43BB" w:rsidRPr="004C5057" w:rsidRDefault="004E43BB" w:rsidP="004E43BB">
      <w:pPr>
        <w:pStyle w:val="ny-lesson-paragraph"/>
        <w:rPr>
          <w:b/>
        </w:rPr>
      </w:pPr>
    </w:p>
    <w:p w14:paraId="62CEF6DC" w14:textId="77777777" w:rsidR="001B745E" w:rsidRPr="004C5057" w:rsidRDefault="001B745E" w:rsidP="004E43BB">
      <w:pPr>
        <w:pStyle w:val="ny-lesson-paragraph"/>
        <w:rPr>
          <w:b/>
        </w:rPr>
      </w:pPr>
      <w:r w:rsidRPr="004C5057">
        <w:t xml:space="preserve">Write an equation for the angle relationship shown in the figure and solve for </w:t>
      </w:r>
      <m:oMath>
        <m:r>
          <w:rPr>
            <w:rFonts w:ascii="Cambria Math" w:hAnsi="Cambria Math"/>
          </w:rPr>
          <m:t>x</m:t>
        </m:r>
      </m:oMath>
      <w:r w:rsidRPr="004C5057">
        <w:t xml:space="preserve">.  Find the measurement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EKF</m:t>
        </m:r>
      </m:oMath>
      <w:r w:rsidRPr="004C5057">
        <w:t xml:space="preserve"> and confirm your answers by measuring the angle with a protractor. </w:t>
      </w:r>
    </w:p>
    <w:p w14:paraId="38E134DB" w14:textId="77777777" w:rsidR="004C5057" w:rsidRDefault="004C5057" w:rsidP="001B745E">
      <w:pPr>
        <w:pStyle w:val="ny-lesson-hdr-1"/>
      </w:pPr>
    </w:p>
    <w:p w14:paraId="32B594B8" w14:textId="77777777" w:rsidR="004C5057" w:rsidRDefault="004C5057" w:rsidP="001B745E">
      <w:pPr>
        <w:pStyle w:val="ny-lesson-hdr-1"/>
      </w:pPr>
    </w:p>
    <w:p w14:paraId="7B17248B" w14:textId="77777777" w:rsidR="004E43BB" w:rsidRDefault="004E43BB" w:rsidP="004E43BB">
      <w:pPr>
        <w:pStyle w:val="ny-lesson-paragraph"/>
      </w:pPr>
    </w:p>
    <w:p w14:paraId="41E1D032" w14:textId="77777777" w:rsidR="004E43BB" w:rsidRDefault="004E43BB" w:rsidP="004E43BB">
      <w:pPr>
        <w:pStyle w:val="ny-lesson-paragraph"/>
      </w:pPr>
    </w:p>
    <w:p w14:paraId="1821BAB0" w14:textId="77777777" w:rsidR="00CB1E7D" w:rsidRPr="004E43BB" w:rsidRDefault="00CB1E7D" w:rsidP="004E43BB">
      <w:pPr>
        <w:pStyle w:val="ny-lesson-paragraph"/>
      </w:pPr>
    </w:p>
    <w:p w14:paraId="0EFCF6FE" w14:textId="77777777" w:rsidR="004C5057" w:rsidRDefault="004C5057" w:rsidP="001B745E">
      <w:pPr>
        <w:pStyle w:val="ny-lesson-hdr-1"/>
      </w:pPr>
    </w:p>
    <w:p w14:paraId="199C262C" w14:textId="77777777" w:rsidR="001B745E" w:rsidRPr="004C5057" w:rsidRDefault="001B745E" w:rsidP="004C5057">
      <w:pPr>
        <w:pStyle w:val="ny-lesson-hdr-1"/>
      </w:pPr>
      <w:r w:rsidRPr="007B6DB1">
        <w:lastRenderedPageBreak/>
        <w:t xml:space="preserve">Exercise </w:t>
      </w:r>
      <w:r>
        <w:t>3</w:t>
      </w:r>
      <w:r w:rsidR="004C5057">
        <w:t xml:space="preserve"> </w:t>
      </w:r>
    </w:p>
    <w:p w14:paraId="16712CCB" w14:textId="77777777" w:rsidR="001B745E" w:rsidRPr="0069457A" w:rsidRDefault="004E43BB" w:rsidP="004E43BB">
      <w:pPr>
        <w:pStyle w:val="ny-lesson-paragraph"/>
      </w:pPr>
      <w:r w:rsidRPr="0069457A">
        <w:rPr>
          <w:noProof/>
        </w:rPr>
        <w:drawing>
          <wp:anchor distT="0" distB="0" distL="114300" distR="114300" simplePos="0" relativeHeight="251648512" behindDoc="0" locked="0" layoutInCell="1" allowOverlap="1" wp14:anchorId="0741E302" wp14:editId="6103B4FF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2479675" cy="1795145"/>
            <wp:effectExtent l="0" t="0" r="0" b="0"/>
            <wp:wrapSquare wrapText="bothSides"/>
            <wp:docPr id="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5E" w:rsidRPr="0069457A">
        <w:t xml:space="preserve">In a complete sentence, describe the angle relationships in the diagram.  </w:t>
      </w:r>
    </w:p>
    <w:p w14:paraId="0ED0342D" w14:textId="77777777" w:rsidR="001B745E" w:rsidRPr="0069457A" w:rsidRDefault="001B745E" w:rsidP="004E43BB">
      <w:pPr>
        <w:pStyle w:val="ny-lesson-paragraph"/>
      </w:pPr>
    </w:p>
    <w:p w14:paraId="646E6050" w14:textId="77777777" w:rsidR="004C5057" w:rsidRPr="0069457A" w:rsidRDefault="004C5057" w:rsidP="004E43BB">
      <w:pPr>
        <w:pStyle w:val="ny-lesson-paragraph"/>
      </w:pPr>
    </w:p>
    <w:p w14:paraId="7971BF37" w14:textId="77777777" w:rsidR="004C5057" w:rsidRDefault="004C5057" w:rsidP="004E43BB">
      <w:pPr>
        <w:pStyle w:val="ny-lesson-paragraph"/>
      </w:pPr>
    </w:p>
    <w:p w14:paraId="1BC19F3D" w14:textId="77777777" w:rsidR="004E43BB" w:rsidRDefault="004E43BB" w:rsidP="004E43BB">
      <w:pPr>
        <w:pStyle w:val="ny-lesson-paragraph"/>
      </w:pPr>
    </w:p>
    <w:p w14:paraId="6E069D2E" w14:textId="77777777" w:rsidR="004E43BB" w:rsidRDefault="004E43BB" w:rsidP="004E43BB">
      <w:pPr>
        <w:pStyle w:val="ny-lesson-paragraph"/>
      </w:pPr>
    </w:p>
    <w:p w14:paraId="0EC8EC7E" w14:textId="77777777" w:rsidR="004E43BB" w:rsidRPr="0069457A" w:rsidRDefault="004E43BB" w:rsidP="004E43BB">
      <w:pPr>
        <w:pStyle w:val="ny-lesson-paragraph"/>
      </w:pPr>
    </w:p>
    <w:p w14:paraId="4D255E23" w14:textId="77777777" w:rsidR="001B745E" w:rsidRPr="0069457A" w:rsidRDefault="001B745E" w:rsidP="004E43BB">
      <w:pPr>
        <w:pStyle w:val="ny-lesson-paragraph"/>
      </w:pPr>
      <w:r w:rsidRPr="0069457A">
        <w:t xml:space="preserve">Find the measurement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AH</m:t>
        </m:r>
      </m:oMath>
      <w:r w:rsidRPr="0069457A">
        <w:t xml:space="preserve">.  </w:t>
      </w:r>
    </w:p>
    <w:p w14:paraId="2D993FAE" w14:textId="77777777" w:rsidR="001B745E" w:rsidRPr="004E43BB" w:rsidRDefault="001B745E" w:rsidP="004E43BB">
      <w:pPr>
        <w:pStyle w:val="ny-lesson-paragraph"/>
      </w:pPr>
    </w:p>
    <w:p w14:paraId="6B2CBD51" w14:textId="77777777" w:rsidR="001B745E" w:rsidRPr="004E43BB" w:rsidRDefault="001B745E" w:rsidP="004E43BB">
      <w:pPr>
        <w:pStyle w:val="ny-lesson-paragraph"/>
      </w:pPr>
    </w:p>
    <w:p w14:paraId="2E67B4BA" w14:textId="77777777" w:rsidR="0069457A" w:rsidRPr="004E43BB" w:rsidRDefault="0069457A" w:rsidP="004E43BB">
      <w:pPr>
        <w:pStyle w:val="ny-lesson-paragraph"/>
      </w:pPr>
    </w:p>
    <w:p w14:paraId="5B8D176A" w14:textId="77777777" w:rsidR="0069457A" w:rsidRDefault="0069457A" w:rsidP="004E43BB">
      <w:pPr>
        <w:pStyle w:val="ny-lesson-paragraph"/>
      </w:pPr>
    </w:p>
    <w:p w14:paraId="4EC82129" w14:textId="77777777" w:rsidR="004E43BB" w:rsidRDefault="004E43BB" w:rsidP="004E43BB">
      <w:pPr>
        <w:pStyle w:val="ny-lesson-paragraph"/>
      </w:pPr>
    </w:p>
    <w:p w14:paraId="6EAD120F" w14:textId="77777777" w:rsidR="004E43BB" w:rsidRPr="004E43BB" w:rsidRDefault="004E43BB" w:rsidP="004E43BB">
      <w:pPr>
        <w:pStyle w:val="ny-lesson-paragraph"/>
      </w:pPr>
    </w:p>
    <w:p w14:paraId="009AC66F" w14:textId="11600120" w:rsidR="00BF6188" w:rsidRPr="004E43BB" w:rsidRDefault="00CB1E7D" w:rsidP="004E43BB">
      <w:pPr>
        <w:pStyle w:val="ny-lesson-hdr-1"/>
        <w:rPr>
          <w:rStyle w:val="ny-lesson-hdr-2"/>
          <w:b/>
        </w:rPr>
      </w:pPr>
      <w:r w:rsidRPr="0069457A">
        <w:rPr>
          <w:b w:val="0"/>
          <w:noProof/>
        </w:rPr>
        <w:drawing>
          <wp:anchor distT="0" distB="0" distL="114300" distR="114300" simplePos="0" relativeHeight="251654656" behindDoc="1" locked="0" layoutInCell="1" allowOverlap="1" wp14:anchorId="12E8E301" wp14:editId="5A6D390A">
            <wp:simplePos x="0" y="0"/>
            <wp:positionH relativeFrom="column">
              <wp:posOffset>3925570</wp:posOffset>
            </wp:positionH>
            <wp:positionV relativeFrom="paragraph">
              <wp:posOffset>281940</wp:posOffset>
            </wp:positionV>
            <wp:extent cx="2528570" cy="2016760"/>
            <wp:effectExtent l="0" t="0" r="0" b="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88" w:rsidRPr="004E43BB">
        <w:rPr>
          <w:rStyle w:val="ny-lesson-hdr-2"/>
          <w:b/>
        </w:rPr>
        <w:t>Example 4</w:t>
      </w:r>
    </w:p>
    <w:p w14:paraId="4CBB42E6" w14:textId="012E545B" w:rsidR="00BF6188" w:rsidRPr="0069457A" w:rsidRDefault="007C41E1" w:rsidP="004E43BB">
      <w:pPr>
        <w:pStyle w:val="ny-lesson-paragraph"/>
        <w:rPr>
          <w:b/>
        </w:rPr>
      </w:pPr>
      <w:r>
        <w:t>The following two lines intersect.</w:t>
      </w:r>
      <w:r w:rsidR="00AE2697">
        <w:t xml:space="preserve">  </w:t>
      </w:r>
      <w:r>
        <w:t xml:space="preserve">The ratio of </w:t>
      </w:r>
      <w:r w:rsidR="00BF6188" w:rsidRPr="0069457A">
        <w:t>the measurements of the obtuse angle to the acute angle in any adjacent angle pair</w:t>
      </w:r>
      <w:r>
        <w:t xml:space="preserve"> in this figure</w:t>
      </w:r>
      <w:r w:rsidR="00BF6188" w:rsidRPr="0069457A">
        <w:t xml:space="preserve"> is </w:t>
      </w:r>
      <w:r w:rsidR="00CB1E7D">
        <w:br/>
      </w:r>
      <m:oMath>
        <m:r>
          <w:rPr>
            <w:rFonts w:ascii="Cambria Math" w:hAnsi="Cambria Math"/>
          </w:rPr>
          <m:t>2∶1</m:t>
        </m:r>
      </m:oMath>
      <w:r w:rsidR="00BF6188" w:rsidRPr="0069457A">
        <w:t>.  In a complete sentence, describe the angle relationships in the diagram.</w:t>
      </w:r>
    </w:p>
    <w:p w14:paraId="470262B3" w14:textId="77777777" w:rsidR="00BF6188" w:rsidRDefault="00BF6188" w:rsidP="004E43BB">
      <w:pPr>
        <w:pStyle w:val="ny-lesson-paragraph"/>
        <w:rPr>
          <w:b/>
        </w:rPr>
      </w:pPr>
    </w:p>
    <w:p w14:paraId="4191369B" w14:textId="66438A47" w:rsidR="004E43BB" w:rsidRDefault="004E43BB" w:rsidP="004E43BB">
      <w:pPr>
        <w:pStyle w:val="ny-lesson-paragraph"/>
        <w:rPr>
          <w:b/>
        </w:rPr>
      </w:pPr>
    </w:p>
    <w:p w14:paraId="7AE8C061" w14:textId="77777777" w:rsidR="004E43BB" w:rsidRDefault="004E43BB" w:rsidP="004E43BB">
      <w:pPr>
        <w:pStyle w:val="ny-lesson-paragraph"/>
        <w:rPr>
          <w:b/>
        </w:rPr>
      </w:pPr>
    </w:p>
    <w:p w14:paraId="4E2954E7" w14:textId="77777777" w:rsidR="004E43BB" w:rsidRDefault="004E43BB" w:rsidP="004E43BB">
      <w:pPr>
        <w:pStyle w:val="ny-lesson-paragraph"/>
        <w:rPr>
          <w:b/>
        </w:rPr>
      </w:pPr>
    </w:p>
    <w:p w14:paraId="22AB11F0" w14:textId="77777777" w:rsidR="004E43BB" w:rsidRDefault="004E43BB" w:rsidP="004E43BB">
      <w:pPr>
        <w:pStyle w:val="ny-lesson-paragraph"/>
        <w:rPr>
          <w:b/>
        </w:rPr>
      </w:pPr>
    </w:p>
    <w:p w14:paraId="17DBECDF" w14:textId="77777777" w:rsidR="004E43BB" w:rsidRDefault="004E43BB" w:rsidP="004E43BB">
      <w:pPr>
        <w:pStyle w:val="ny-lesson-paragraph"/>
        <w:rPr>
          <w:b/>
        </w:rPr>
      </w:pPr>
    </w:p>
    <w:p w14:paraId="6B1AE1D4" w14:textId="77777777" w:rsidR="00BF6188" w:rsidRPr="0069457A" w:rsidRDefault="00BF6188" w:rsidP="004E43BB">
      <w:pPr>
        <w:pStyle w:val="ny-lesson-paragraph"/>
        <w:rPr>
          <w:b/>
        </w:rPr>
      </w:pPr>
      <w:r w:rsidRPr="0069457A">
        <w:t xml:space="preserve">Label the diagram with expressions that describe this relationship.  Write an equation that models the angle relationship and solve for </w:t>
      </w:r>
      <m:oMath>
        <m:r>
          <w:rPr>
            <w:rFonts w:ascii="Cambria Math" w:hAnsi="Cambria Math"/>
          </w:rPr>
          <m:t>x</m:t>
        </m:r>
      </m:oMath>
      <w:r w:rsidRPr="0069457A">
        <w:t>.  Find the measurements of the acute and obtuse angles.</w:t>
      </w:r>
      <w:r w:rsidRPr="0069457A" w:rsidDel="00CC3CE9">
        <w:t xml:space="preserve"> </w:t>
      </w:r>
    </w:p>
    <w:p w14:paraId="0156726A" w14:textId="77777777" w:rsidR="00BF6188" w:rsidRDefault="00BF6188" w:rsidP="004E43BB">
      <w:pPr>
        <w:pStyle w:val="ny-lesson-paragraph"/>
      </w:pPr>
    </w:p>
    <w:p w14:paraId="6C6FEB4D" w14:textId="77777777" w:rsidR="004E43BB" w:rsidRDefault="004E43BB" w:rsidP="004E43BB">
      <w:pPr>
        <w:pStyle w:val="ny-lesson-paragraph"/>
      </w:pPr>
    </w:p>
    <w:p w14:paraId="1CA2DBEB" w14:textId="77777777" w:rsidR="004E43BB" w:rsidRDefault="004E43BB" w:rsidP="004E43BB">
      <w:pPr>
        <w:pStyle w:val="ny-lesson-paragraph"/>
      </w:pPr>
    </w:p>
    <w:p w14:paraId="2EDB7773" w14:textId="77777777" w:rsidR="004E43BB" w:rsidRDefault="004E43BB" w:rsidP="004E43BB">
      <w:pPr>
        <w:pStyle w:val="ny-lesson-paragraph"/>
      </w:pPr>
    </w:p>
    <w:p w14:paraId="34824FA5" w14:textId="77777777" w:rsidR="004E43BB" w:rsidRDefault="004E43BB" w:rsidP="004E43BB">
      <w:pPr>
        <w:pStyle w:val="ny-lesson-paragraph"/>
      </w:pPr>
    </w:p>
    <w:p w14:paraId="063630C1" w14:textId="77777777" w:rsidR="00BF6188" w:rsidRPr="0069457A" w:rsidRDefault="00BF6188" w:rsidP="004E43BB">
      <w:pPr>
        <w:pStyle w:val="ny-lesson-hdr-1"/>
        <w:rPr>
          <w:sz w:val="20"/>
        </w:rPr>
      </w:pPr>
      <w:r w:rsidRPr="0069457A">
        <w:lastRenderedPageBreak/>
        <w:t xml:space="preserve">Exercise 4 </w:t>
      </w:r>
    </w:p>
    <w:p w14:paraId="67F91E59" w14:textId="2356B6A9" w:rsidR="00BF6188" w:rsidRPr="0069457A" w:rsidRDefault="00BF6188" w:rsidP="004E43BB">
      <w:pPr>
        <w:pStyle w:val="ny-lesson-paragraph"/>
        <w:rPr>
          <w:b/>
        </w:rPr>
      </w:pPr>
      <w:r w:rsidRPr="0069457A">
        <w:rPr>
          <w:b/>
          <w:iCs/>
          <w:noProof/>
        </w:rPr>
        <w:drawing>
          <wp:anchor distT="0" distB="0" distL="114300" distR="114300" simplePos="0" relativeHeight="251653632" behindDoc="0" locked="0" layoutInCell="1" allowOverlap="1" wp14:anchorId="741F4FD2" wp14:editId="59A077C5">
            <wp:simplePos x="0" y="0"/>
            <wp:positionH relativeFrom="column">
              <wp:posOffset>4634230</wp:posOffset>
            </wp:positionH>
            <wp:positionV relativeFrom="paragraph">
              <wp:posOffset>296228</wp:posOffset>
            </wp:positionV>
            <wp:extent cx="1612265" cy="1508760"/>
            <wp:effectExtent l="0" t="0" r="0" b="0"/>
            <wp:wrapSquare wrapText="bothSides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57A">
        <w:t xml:space="preserve">The ratio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FH</m:t>
        </m:r>
      </m:oMath>
      <w:r w:rsidRPr="0069457A">
        <w:rPr>
          <w:iCs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EFH</m:t>
        </m:r>
      </m:oMath>
      <w:r w:rsidRPr="0069457A">
        <w:rPr>
          <w:iCs/>
        </w:rPr>
        <w:t xml:space="preserve"> is </w:t>
      </w:r>
      <m:oMath>
        <m:r>
          <w:rPr>
            <w:rFonts w:ascii="Cambria Math" w:hAnsi="Cambria Math"/>
          </w:rPr>
          <m:t>2∶3</m:t>
        </m:r>
      </m:oMath>
      <w:r w:rsidRPr="0069457A">
        <w:t>.  In a complete sentence, describe the angle relationships in the diagram.</w:t>
      </w:r>
    </w:p>
    <w:p w14:paraId="5B0E2C0C" w14:textId="77777777" w:rsidR="00BF6188" w:rsidRDefault="00BF6188" w:rsidP="004E43BB">
      <w:pPr>
        <w:pStyle w:val="ny-lesson-paragraph"/>
        <w:rPr>
          <w:b/>
        </w:rPr>
      </w:pPr>
    </w:p>
    <w:p w14:paraId="49BCC1E5" w14:textId="77777777" w:rsidR="0069457A" w:rsidRDefault="0069457A" w:rsidP="004E43BB">
      <w:pPr>
        <w:pStyle w:val="ny-lesson-paragraph"/>
        <w:rPr>
          <w:b/>
        </w:rPr>
      </w:pPr>
    </w:p>
    <w:p w14:paraId="6967397E" w14:textId="77777777" w:rsidR="0069457A" w:rsidRDefault="0069457A" w:rsidP="004E43BB">
      <w:pPr>
        <w:pStyle w:val="ny-lesson-paragraph"/>
        <w:rPr>
          <w:b/>
        </w:rPr>
      </w:pPr>
    </w:p>
    <w:p w14:paraId="381585AB" w14:textId="77777777" w:rsidR="0069457A" w:rsidRDefault="0069457A" w:rsidP="004E43BB">
      <w:pPr>
        <w:pStyle w:val="ny-lesson-paragraph"/>
        <w:rPr>
          <w:b/>
        </w:rPr>
      </w:pPr>
    </w:p>
    <w:p w14:paraId="2CB5C45E" w14:textId="77777777" w:rsidR="004E43BB" w:rsidRDefault="004E43BB" w:rsidP="004E43BB">
      <w:pPr>
        <w:pStyle w:val="ny-lesson-paragraph"/>
        <w:rPr>
          <w:b/>
        </w:rPr>
      </w:pPr>
    </w:p>
    <w:p w14:paraId="543B1C6B" w14:textId="77777777" w:rsidR="004E43BB" w:rsidRDefault="004E43BB" w:rsidP="004E43BB">
      <w:pPr>
        <w:pStyle w:val="ny-lesson-paragraph"/>
        <w:rPr>
          <w:b/>
        </w:rPr>
      </w:pPr>
    </w:p>
    <w:p w14:paraId="7C1F947C" w14:textId="77777777" w:rsidR="00CB1E7D" w:rsidRPr="0069457A" w:rsidRDefault="00CB1E7D" w:rsidP="004E43BB">
      <w:pPr>
        <w:pStyle w:val="ny-lesson-paragraph"/>
        <w:rPr>
          <w:b/>
        </w:rPr>
      </w:pPr>
    </w:p>
    <w:p w14:paraId="7ABE1FA4" w14:textId="77777777" w:rsidR="00BF6188" w:rsidRPr="0069457A" w:rsidRDefault="00BF6188" w:rsidP="004E43BB">
      <w:pPr>
        <w:pStyle w:val="ny-lesson-paragraph"/>
        <w:rPr>
          <w:rStyle w:val="ny-lesson-SFinsertChar"/>
          <w:sz w:val="20"/>
          <w:szCs w:val="20"/>
        </w:rPr>
      </w:pPr>
      <w:r w:rsidRPr="0069457A">
        <w:rPr>
          <w:rStyle w:val="ny-lesson-SFinsertChar"/>
          <w:b w:val="0"/>
          <w:sz w:val="20"/>
          <w:szCs w:val="20"/>
        </w:rPr>
        <w:t xml:space="preserve">Find the measure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0"/>
          </w:rPr>
          <m:t>∠</m:t>
        </m:r>
        <m:r>
          <w:rPr>
            <w:rStyle w:val="ny-lesson-SFinsertChar"/>
            <w:rFonts w:ascii="Cambria Math" w:hAnsi="Cambria Math"/>
            <w:sz w:val="20"/>
            <w:szCs w:val="20"/>
          </w:rPr>
          <m:t>GFH</m:t>
        </m:r>
      </m:oMath>
      <w:r w:rsidRPr="0069457A">
        <w:rPr>
          <w:rStyle w:val="ny-lesson-SFinsertChar"/>
          <w:b w:val="0"/>
          <w:iCs/>
          <w:sz w:val="20"/>
          <w:szCs w:val="20"/>
        </w:rPr>
        <w:t xml:space="preserve"> and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0"/>
          </w:rPr>
          <m:t>∠</m:t>
        </m:r>
        <m:r>
          <w:rPr>
            <w:rStyle w:val="ny-lesson-SFinsertChar"/>
            <w:rFonts w:ascii="Cambria Math" w:hAnsi="Cambria Math"/>
            <w:sz w:val="20"/>
            <w:szCs w:val="20"/>
          </w:rPr>
          <m:t>EFH</m:t>
        </m:r>
      </m:oMath>
      <w:r w:rsidRPr="0069457A">
        <w:rPr>
          <w:rStyle w:val="ny-lesson-SFinsertChar"/>
          <w:b w:val="0"/>
          <w:iCs/>
          <w:sz w:val="20"/>
          <w:szCs w:val="20"/>
        </w:rPr>
        <w:t>.</w:t>
      </w:r>
      <w:r w:rsidRPr="0069457A">
        <w:t xml:space="preserve"> </w:t>
      </w:r>
    </w:p>
    <w:p w14:paraId="6AD0D08F" w14:textId="77777777" w:rsidR="001B745E" w:rsidRDefault="001B745E" w:rsidP="0069457A">
      <w:pPr>
        <w:pStyle w:val="ny-lesson-paragraph"/>
      </w:pPr>
    </w:p>
    <w:p w14:paraId="67DDF30F" w14:textId="77777777" w:rsidR="004E43BB" w:rsidRDefault="004E43BB" w:rsidP="0069457A">
      <w:pPr>
        <w:pStyle w:val="ny-lesson-paragraph"/>
      </w:pPr>
    </w:p>
    <w:p w14:paraId="48C2830E" w14:textId="77777777" w:rsidR="004E43BB" w:rsidRDefault="004E43BB" w:rsidP="0069457A">
      <w:pPr>
        <w:pStyle w:val="ny-lesson-paragraph"/>
      </w:pPr>
    </w:p>
    <w:p w14:paraId="692A8C8C" w14:textId="77777777" w:rsidR="004E43BB" w:rsidRDefault="004E43BB" w:rsidP="0069457A">
      <w:pPr>
        <w:pStyle w:val="ny-lesson-paragraph"/>
      </w:pPr>
    </w:p>
    <w:p w14:paraId="205EB63F" w14:textId="77777777" w:rsidR="004E43BB" w:rsidRDefault="004E43BB" w:rsidP="0069457A">
      <w:pPr>
        <w:pStyle w:val="ny-lesson-paragraph"/>
      </w:pPr>
    </w:p>
    <w:p w14:paraId="6C824B20" w14:textId="77777777" w:rsidR="004E43BB" w:rsidRDefault="004E43BB" w:rsidP="0069457A">
      <w:pPr>
        <w:pStyle w:val="ny-lesson-paragraph"/>
      </w:pPr>
    </w:p>
    <w:p w14:paraId="129A9F7D" w14:textId="77777777" w:rsidR="00CB1E7D" w:rsidRDefault="00CB1E7D" w:rsidP="0069457A">
      <w:pPr>
        <w:pStyle w:val="ny-lesson-paragraph"/>
      </w:pPr>
    </w:p>
    <w:p w14:paraId="5D890C53" w14:textId="77777777" w:rsidR="004E43BB" w:rsidRDefault="004E43BB" w:rsidP="0069457A">
      <w:pPr>
        <w:pStyle w:val="ny-lesson-paragraph"/>
      </w:pPr>
    </w:p>
    <w:p w14:paraId="6DAAB62C" w14:textId="77777777" w:rsidR="004E43BB" w:rsidRDefault="004E43BB" w:rsidP="0069457A">
      <w:pPr>
        <w:pStyle w:val="ny-lesson-paragraph"/>
      </w:pPr>
    </w:p>
    <w:p w14:paraId="491BB703" w14:textId="77777777" w:rsidR="004E43BB" w:rsidRPr="009D0F03" w:rsidRDefault="004E43BB" w:rsidP="004E43BB">
      <w:pPr>
        <w:pStyle w:val="ny-lesson-hdr-1"/>
      </w:pPr>
      <w:r w:rsidRPr="009D0F03">
        <w:t>Relevant Vocabulary</w:t>
      </w:r>
    </w:p>
    <w:p w14:paraId="4748BFD6" w14:textId="16D1BA80" w:rsidR="004E43BB" w:rsidRPr="00CB1E7D" w:rsidRDefault="004E43BB" w:rsidP="004E43BB">
      <w:pPr>
        <w:pStyle w:val="ny-lesson-paragraph"/>
      </w:pPr>
      <w:r w:rsidRPr="00CB1E7D">
        <w:rPr>
          <w:rFonts w:ascii="Calibri Bold" w:hAnsi="Calibri Bold"/>
          <w:smallCaps/>
        </w:rPr>
        <w:t>Adjacent Angles</w:t>
      </w:r>
      <w:r w:rsidRPr="00CB1E7D">
        <w:t xml:space="preserve">:  Two angles </w:t>
      </w:r>
      <m:oMath>
        <m:r>
          <w:rPr>
            <w:rFonts w:ascii="Cambria Math" w:hAnsi="Cambria Math"/>
          </w:rPr>
          <m:t>∠BAC</m:t>
        </m:r>
      </m:oMath>
      <w:r w:rsidRPr="00CB1E7D">
        <w:t xml:space="preserve"> and </w:t>
      </w:r>
      <m:oMath>
        <m:r>
          <w:rPr>
            <w:rFonts w:ascii="Cambria Math" w:hAnsi="Cambria Math"/>
          </w:rPr>
          <m:t>∠CAD</m:t>
        </m:r>
      </m:oMath>
      <w:r w:rsidRPr="00CB1E7D">
        <w:t xml:space="preserve"> with a common sid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CB1E7D">
        <w:t xml:space="preserve"> are </w:t>
      </w:r>
      <w:r w:rsidRPr="00CB1E7D">
        <w:rPr>
          <w:i/>
        </w:rPr>
        <w:t>adjacent angles</w:t>
      </w:r>
      <w:r w:rsidRPr="00CB1E7D">
        <w:t xml:space="preserve"> if </w:t>
      </w:r>
      <m:oMath>
        <m:r>
          <w:rPr>
            <w:rFonts w:ascii="Cambria Math" w:hAnsi="Cambria Math"/>
          </w:rPr>
          <m:t>C</m:t>
        </m:r>
      </m:oMath>
      <w:r w:rsidRPr="00CB1E7D">
        <w:t xml:space="preserve"> belongs to the interior of </w:t>
      </w:r>
      <m:oMath>
        <m:r>
          <w:rPr>
            <w:rFonts w:ascii="Cambria Math" w:hAnsi="Cambria Math"/>
          </w:rPr>
          <m:t>∠BAD</m:t>
        </m:r>
      </m:oMath>
      <w:r w:rsidRPr="00CB1E7D">
        <w:t>.</w:t>
      </w:r>
    </w:p>
    <w:p w14:paraId="4CF45519" w14:textId="50AA4158" w:rsidR="004E43BB" w:rsidRPr="00CB1E7D" w:rsidRDefault="004E43BB" w:rsidP="004E43BB">
      <w:pPr>
        <w:pStyle w:val="ny-lesson-paragraph"/>
      </w:pPr>
      <w:r w:rsidRPr="00CB1E7D">
        <w:rPr>
          <w:rFonts w:ascii="Calibri Bold" w:hAnsi="Calibri Bold"/>
          <w:smallCaps/>
        </w:rPr>
        <w:t xml:space="preserve">Vertical Angles: </w:t>
      </w:r>
      <w:r w:rsidRPr="00CB1E7D">
        <w:t xml:space="preserve"> Two angles are </w:t>
      </w:r>
      <w:r w:rsidRPr="00CB1E7D">
        <w:rPr>
          <w:i/>
        </w:rPr>
        <w:t>vertical angles</w:t>
      </w:r>
      <w:r w:rsidRPr="00CB1E7D">
        <w:t xml:space="preserve"> (or </w:t>
      </w:r>
      <w:r w:rsidRPr="00CB1E7D">
        <w:rPr>
          <w:i/>
        </w:rPr>
        <w:t xml:space="preserve">vertically opposite angles) </w:t>
      </w:r>
      <w:r w:rsidRPr="00CB1E7D">
        <w:t>if their sides form two pairs of opposite rays.</w:t>
      </w:r>
    </w:p>
    <w:p w14:paraId="5471908C" w14:textId="2E999F8B" w:rsidR="004E43BB" w:rsidRPr="00CB1E7D" w:rsidRDefault="004E43BB" w:rsidP="004E43BB">
      <w:pPr>
        <w:pStyle w:val="ny-lesson-paragraph"/>
      </w:pPr>
      <w:r w:rsidRPr="00CB1E7D">
        <w:rPr>
          <w:rFonts w:ascii="Calibri Bold" w:hAnsi="Calibri Bold"/>
          <w:smallCaps/>
        </w:rPr>
        <w:t>Angles on a Line</w:t>
      </w:r>
      <w:r w:rsidRPr="00CB1E7D">
        <w:t>:  The sum of the measures of adjacent</w:t>
      </w:r>
      <w:r w:rsidRPr="00CB1E7D">
        <w:rPr>
          <w:i/>
        </w:rPr>
        <w:t xml:space="preserve"> angles on a line </w:t>
      </w:r>
      <w:r w:rsidRPr="00CB1E7D">
        <w:t xml:space="preserve">is </w:t>
      </w:r>
      <m:oMath>
        <m:r>
          <w:rPr>
            <w:rFonts w:ascii="Cambria Math" w:hAnsi="Cambria Math"/>
          </w:rPr>
          <m:t>180°</m:t>
        </m:r>
      </m:oMath>
      <w:r w:rsidRPr="00CB1E7D">
        <w:t>.</w:t>
      </w:r>
    </w:p>
    <w:p w14:paraId="23C33D5A" w14:textId="568A516A" w:rsidR="004E43BB" w:rsidRPr="00CB1E7D" w:rsidRDefault="004E43BB" w:rsidP="004E43BB">
      <w:pPr>
        <w:pStyle w:val="ny-lesson-paragraph"/>
      </w:pPr>
      <w:r w:rsidRPr="00CB1E7D">
        <w:rPr>
          <w:rFonts w:ascii="Calibri Bold" w:hAnsi="Calibri Bold"/>
          <w:smallCaps/>
        </w:rPr>
        <w:t>Angles at a Point:</w:t>
      </w:r>
      <w:r w:rsidRPr="00CB1E7D">
        <w:t xml:space="preserve">  The sum of the measures of adjacent </w:t>
      </w:r>
      <w:r w:rsidRPr="00CB1E7D">
        <w:rPr>
          <w:i/>
        </w:rPr>
        <w:t>angles at a point</w:t>
      </w:r>
      <w:r w:rsidRPr="00CB1E7D">
        <w:t xml:space="preserve"> is </w:t>
      </w:r>
      <m:oMath>
        <m:r>
          <w:rPr>
            <w:rFonts w:ascii="Cambria Math" w:hAnsi="Cambria Math"/>
          </w:rPr>
          <m:t>360°</m:t>
        </m:r>
      </m:oMath>
      <w:r w:rsidRPr="00CB1E7D">
        <w:t xml:space="preserve">. </w:t>
      </w:r>
    </w:p>
    <w:p w14:paraId="14156E27" w14:textId="77777777" w:rsidR="004E43BB" w:rsidRDefault="004E43BB" w:rsidP="0069457A">
      <w:pPr>
        <w:pStyle w:val="ny-lesson-paragraph"/>
      </w:pPr>
    </w:p>
    <w:p w14:paraId="152F9A73" w14:textId="77777777" w:rsidR="001B745E" w:rsidRDefault="001B745E" w:rsidP="0069457A">
      <w:pPr>
        <w:pStyle w:val="ny-lesson-paragraph"/>
      </w:pPr>
    </w:p>
    <w:p w14:paraId="5E44DDCE" w14:textId="77777777" w:rsidR="001B745E" w:rsidRDefault="001B745E" w:rsidP="0069457A">
      <w:pPr>
        <w:pStyle w:val="ny-lesson-paragraph"/>
      </w:pPr>
    </w:p>
    <w:p w14:paraId="12FE123D" w14:textId="77777777" w:rsidR="001B745E" w:rsidRDefault="001B745E" w:rsidP="0069457A">
      <w:pPr>
        <w:pStyle w:val="ny-lesson-paragraph"/>
      </w:pPr>
    </w:p>
    <w:p w14:paraId="380E5EF0" w14:textId="77777777" w:rsidR="004E43BB" w:rsidRDefault="004E43BB">
      <w:pPr>
        <w:rPr>
          <w:b/>
          <w:color w:val="C38A76"/>
          <w:sz w:val="24"/>
        </w:rPr>
      </w:pPr>
      <w:r>
        <w:br w:type="page"/>
      </w:r>
    </w:p>
    <w:p w14:paraId="1A5D008C" w14:textId="77777777" w:rsidR="004A4B57" w:rsidRDefault="008937B7" w:rsidP="008937B7">
      <w:pPr>
        <w:pStyle w:val="ny-callout-hdr"/>
      </w:pPr>
      <w:r>
        <w:lastRenderedPageBreak/>
        <w:t>Problem Set</w:t>
      </w:r>
    </w:p>
    <w:p w14:paraId="7CEAA8C9" w14:textId="77777777" w:rsidR="004E43BB" w:rsidRPr="0069457A" w:rsidRDefault="004E43BB" w:rsidP="008937B7">
      <w:pPr>
        <w:pStyle w:val="ny-callout-hdr"/>
        <w:rPr>
          <w:sz w:val="20"/>
        </w:rPr>
      </w:pPr>
    </w:p>
    <w:p w14:paraId="515A347C" w14:textId="77777777" w:rsidR="0069457A" w:rsidRPr="004E43BB" w:rsidRDefault="0069457A" w:rsidP="004E43BB">
      <w:pPr>
        <w:pStyle w:val="ny-lesson-paragraph"/>
      </w:pPr>
      <w:r w:rsidRPr="0069457A">
        <w:t>For each question, use angle relationships to write an equation in order to solve for each variable.  Determine the ind</w:t>
      </w:r>
      <w:r w:rsidRPr="004E43BB">
        <w:t>icated angles.  You can check your answers by measuring each angle with a protractor.</w:t>
      </w:r>
    </w:p>
    <w:p w14:paraId="0C9C507E" w14:textId="77777777" w:rsidR="0069457A" w:rsidRPr="004E43BB" w:rsidRDefault="0069457A" w:rsidP="004E43BB">
      <w:pPr>
        <w:pStyle w:val="ny-lesson-numbering"/>
      </w:pPr>
      <w:r w:rsidRPr="004E43BB">
        <w:rPr>
          <w:noProof/>
        </w:rPr>
        <w:drawing>
          <wp:anchor distT="0" distB="0" distL="114300" distR="114300" simplePos="0" relativeHeight="251655680" behindDoc="0" locked="0" layoutInCell="1" allowOverlap="1" wp14:anchorId="4AA404B3" wp14:editId="4356F38F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2927350" cy="127635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BB">
        <w:t>In a complete sentence, describe the relevant angle relationships in the following diagram.  Find the measurement of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DAE</m:t>
        </m:r>
      </m:oMath>
      <w:r w:rsidRPr="004E43BB">
        <w:t>.</w:t>
      </w:r>
    </w:p>
    <w:p w14:paraId="63C8A446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2352FB9B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418B2B8C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13126338" w14:textId="77777777" w:rsidR="004E43BB" w:rsidRPr="004E43BB" w:rsidRDefault="004E43BB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43750827" w14:textId="77777777" w:rsidR="0069457A" w:rsidRDefault="0069457A" w:rsidP="00CB1E7D">
      <w:pPr>
        <w:pStyle w:val="ny-lesson-numbering"/>
        <w:numPr>
          <w:ilvl w:val="0"/>
          <w:numId w:val="0"/>
        </w:numPr>
        <w:ind w:left="360"/>
      </w:pPr>
    </w:p>
    <w:p w14:paraId="79CA9E85" w14:textId="77777777" w:rsidR="00CB1E7D" w:rsidRPr="004E43BB" w:rsidRDefault="00CB1E7D" w:rsidP="00CB1E7D">
      <w:pPr>
        <w:pStyle w:val="ny-lesson-numbering"/>
        <w:numPr>
          <w:ilvl w:val="0"/>
          <w:numId w:val="0"/>
        </w:numPr>
        <w:ind w:left="360"/>
      </w:pPr>
    </w:p>
    <w:p w14:paraId="7BC68B78" w14:textId="77777777" w:rsidR="0069457A" w:rsidRPr="004E43BB" w:rsidRDefault="0069457A" w:rsidP="004E43BB">
      <w:pPr>
        <w:pStyle w:val="ny-lesson-numbering"/>
      </w:pPr>
      <w:r w:rsidRPr="004E43BB">
        <w:rPr>
          <w:noProof/>
        </w:rPr>
        <w:drawing>
          <wp:anchor distT="0" distB="0" distL="114300" distR="114300" simplePos="0" relativeHeight="251659776" behindDoc="1" locked="0" layoutInCell="1" allowOverlap="1" wp14:anchorId="09004027" wp14:editId="6CC93B31">
            <wp:simplePos x="0" y="0"/>
            <wp:positionH relativeFrom="margin">
              <wp:posOffset>1633855</wp:posOffset>
            </wp:positionH>
            <wp:positionV relativeFrom="paragraph">
              <wp:posOffset>266065</wp:posOffset>
            </wp:positionV>
            <wp:extent cx="2981325" cy="775970"/>
            <wp:effectExtent l="0" t="0" r="0" b="0"/>
            <wp:wrapTight wrapText="bothSides">
              <wp:wrapPolygon edited="0">
                <wp:start x="0" y="0"/>
                <wp:lineTo x="0" y="21211"/>
                <wp:lineTo x="21531" y="21211"/>
                <wp:lineTo x="21531" y="0"/>
                <wp:lineTo x="0" y="0"/>
              </wp:wrapPolygon>
            </wp:wrapTight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BB">
        <w:t xml:space="preserve">In a complete sentence, describe the relevant angle relationships in the following diagram.  Find the measurement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QPR</m:t>
        </m:r>
      </m:oMath>
      <w:r w:rsidRPr="004E43BB">
        <w:t xml:space="preserve">. </w:t>
      </w:r>
    </w:p>
    <w:p w14:paraId="0AE1697E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0498B3A9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7131064D" w14:textId="77777777" w:rsidR="0069457A" w:rsidRDefault="0069457A" w:rsidP="008937B7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00CBA2C0" w14:textId="77777777" w:rsidR="004E43BB" w:rsidRDefault="004E43BB" w:rsidP="008937B7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1F2F4D15" w14:textId="77777777" w:rsidR="00A31E61" w:rsidRPr="004E43BB" w:rsidRDefault="0069457A" w:rsidP="004E43BB">
      <w:pPr>
        <w:pStyle w:val="ny-lesson-numbering"/>
      </w:pPr>
      <w:r w:rsidRPr="004E43BB">
        <w:rPr>
          <w:noProof/>
        </w:rPr>
        <w:drawing>
          <wp:anchor distT="0" distB="0" distL="114300" distR="114300" simplePos="0" relativeHeight="251657728" behindDoc="0" locked="0" layoutInCell="1" allowOverlap="1" wp14:anchorId="32D68087" wp14:editId="0EEA9449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2842895" cy="1090295"/>
            <wp:effectExtent l="0" t="0" r="0" b="0"/>
            <wp:wrapSquare wrapText="bothSides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BB">
        <w:t xml:space="preserve">In a complete sentence, describe the relevant angle relationships in the following diagram.  Find th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Q</m:t>
        </m:r>
        <m:r>
          <w:rPr>
            <w:rFonts w:ascii="Cambria Math" w:hAnsi="Cambria Math"/>
          </w:rPr>
          <m:t>D</m:t>
        </m:r>
      </m:oMath>
      <w:r w:rsidRPr="004E43B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EQF</m:t>
        </m:r>
      </m:oMath>
      <w:r w:rsidRPr="004E43BB">
        <w:t xml:space="preserve">. </w:t>
      </w:r>
    </w:p>
    <w:p w14:paraId="74ACF458" w14:textId="77777777" w:rsidR="00A31E61" w:rsidRPr="004E43BB" w:rsidRDefault="00A31E61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2A26D7E2" w14:textId="77777777" w:rsidR="00A31E61" w:rsidRPr="004E43BB" w:rsidRDefault="00A31E61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2F34B75E" w14:textId="77777777" w:rsidR="00A31E61" w:rsidRPr="004E43BB" w:rsidRDefault="00A31E61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146B68D1" w14:textId="77777777" w:rsidR="00A31E61" w:rsidRDefault="00A31E61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77A0E154" w14:textId="77777777" w:rsidR="004E43BB" w:rsidRDefault="004E43BB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71F157B0" w14:textId="2EB8AD4C" w:rsidR="004E43BB" w:rsidRPr="004E43BB" w:rsidRDefault="004E43BB" w:rsidP="00A31E61">
      <w:pPr>
        <w:pStyle w:val="ny-lesson-SFinsert-number-list"/>
        <w:numPr>
          <w:ilvl w:val="0"/>
          <w:numId w:val="0"/>
        </w:numPr>
        <w:ind w:left="360"/>
        <w:rPr>
          <w:b w:val="0"/>
          <w:sz w:val="20"/>
          <w:szCs w:val="20"/>
        </w:rPr>
      </w:pPr>
    </w:p>
    <w:p w14:paraId="52BDE4A9" w14:textId="7DDD04FD" w:rsidR="0069457A" w:rsidRPr="004E43BB" w:rsidRDefault="00CB1E7D" w:rsidP="004E43BB">
      <w:pPr>
        <w:pStyle w:val="ny-lesson-numbering"/>
      </w:pPr>
      <w:r w:rsidRPr="004E43BB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23D68DA4" wp14:editId="273527E4">
            <wp:simplePos x="0" y="0"/>
            <wp:positionH relativeFrom="margin">
              <wp:posOffset>3872865</wp:posOffset>
            </wp:positionH>
            <wp:positionV relativeFrom="paragraph">
              <wp:posOffset>95567</wp:posOffset>
            </wp:positionV>
            <wp:extent cx="2376170" cy="2367915"/>
            <wp:effectExtent l="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7A" w:rsidRPr="004E43BB">
        <w:t>In a complete sentence, describe the relevant angle relationships in the following diagram.  Find the measure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69457A" w:rsidRPr="004E43BB">
        <w:t xml:space="preserve">. </w:t>
      </w:r>
    </w:p>
    <w:p w14:paraId="59FA0C9F" w14:textId="0F6E2B7F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68C318CF" w14:textId="77777777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1F9BB05E" w14:textId="77777777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32C9C098" w14:textId="77777777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00EE54C6" w14:textId="77777777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5236E354" w14:textId="77777777" w:rsidR="0069457A" w:rsidRPr="004E43BB" w:rsidRDefault="0069457A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1EBBFE96" w14:textId="77777777" w:rsidR="00A31E61" w:rsidRPr="004E43BB" w:rsidRDefault="00A31E61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2D22831B" w14:textId="77777777" w:rsidR="00A31E61" w:rsidRPr="004E43BB" w:rsidRDefault="00A31E61" w:rsidP="008937B7">
      <w:pPr>
        <w:pStyle w:val="ny-lesson-SFinsert-response"/>
        <w:ind w:left="360"/>
        <w:rPr>
          <w:rStyle w:val="ny-lesson-hdr-3"/>
          <w:color w:val="005A76"/>
          <w:sz w:val="20"/>
          <w:szCs w:val="20"/>
        </w:rPr>
      </w:pPr>
    </w:p>
    <w:p w14:paraId="17174082" w14:textId="01DD948B" w:rsidR="0069457A" w:rsidRPr="004E43BB" w:rsidRDefault="0069457A" w:rsidP="004E43BB">
      <w:pPr>
        <w:pStyle w:val="ny-lesson-numbering"/>
      </w:pPr>
      <w:r w:rsidRPr="004E43BB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F690B76" wp14:editId="19CD052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2354580" cy="2273935"/>
            <wp:effectExtent l="0" t="0" r="0" b="0"/>
            <wp:wrapSquare wrapText="bothSides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3BB">
        <w:t>In a complete sentence, describe the relevant angle relationships in the following diagram.  Find the measure</w:t>
      </w:r>
      <w:r w:rsidR="00AE2697">
        <w:t>s</w:t>
      </w:r>
      <w:r w:rsidRPr="004E43BB">
        <w:t xml:space="preserve">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Pr="004E43BB">
        <w:t xml:space="preserve"> and </w:t>
      </w:r>
      <m:oMath>
        <m:r>
          <w:rPr>
            <w:rFonts w:ascii="Cambria Math" w:hAnsi="Cambria Math"/>
          </w:rPr>
          <m:t>y</m:t>
        </m:r>
      </m:oMath>
      <w:r w:rsidRPr="004E43BB">
        <w:t>.</w:t>
      </w:r>
    </w:p>
    <w:p w14:paraId="72128866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4C07B4B4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5EAC3CC6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10A45A8A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0C32151C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786096C1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2C84642C" w14:textId="77777777" w:rsidR="0069457A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6E03C1C6" w14:textId="77777777" w:rsidR="004E43BB" w:rsidRDefault="004E43BB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212DC84F" w14:textId="77777777" w:rsidR="004E43BB" w:rsidRPr="004E43BB" w:rsidRDefault="004E43BB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746A5071" w14:textId="77777777" w:rsidR="0069457A" w:rsidRPr="004E43BB" w:rsidRDefault="0069457A" w:rsidP="008937B7">
      <w:pPr>
        <w:pStyle w:val="ny-lesson-SFinsert-response"/>
        <w:ind w:left="360"/>
        <w:rPr>
          <w:b w:val="0"/>
          <w:sz w:val="20"/>
          <w:szCs w:val="20"/>
        </w:rPr>
      </w:pPr>
    </w:p>
    <w:p w14:paraId="2D9D05C6" w14:textId="03361AAB" w:rsidR="0069457A" w:rsidRPr="004E43BB" w:rsidRDefault="00CB1E7D" w:rsidP="004E43BB">
      <w:pPr>
        <w:pStyle w:val="ny-lesson-numbering"/>
      </w:pPr>
      <w:r w:rsidRPr="004E43BB">
        <w:rPr>
          <w:noProof/>
        </w:rPr>
        <w:drawing>
          <wp:anchor distT="0" distB="0" distL="114300" distR="114300" simplePos="0" relativeHeight="251656704" behindDoc="0" locked="0" layoutInCell="1" allowOverlap="1" wp14:anchorId="08FC7CF2" wp14:editId="073077B0">
            <wp:simplePos x="0" y="0"/>
            <wp:positionH relativeFrom="margin">
              <wp:posOffset>2000250</wp:posOffset>
            </wp:positionH>
            <wp:positionV relativeFrom="paragraph">
              <wp:posOffset>353695</wp:posOffset>
            </wp:positionV>
            <wp:extent cx="2247265" cy="2019300"/>
            <wp:effectExtent l="0" t="0" r="0" b="0"/>
            <wp:wrapSquare wrapText="bothSides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7A" w:rsidRPr="004E43BB">
        <w:t>In a complete sentence, describe the relevant angle relationships in the following diagram.  Find the measure</w:t>
      </w:r>
      <w:r w:rsidR="00AE2697">
        <w:t>s</w:t>
      </w:r>
      <w:r w:rsidR="0069457A" w:rsidRPr="004E43BB">
        <w:t xml:space="preserve"> of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69457A" w:rsidRPr="004E43BB">
        <w:rPr>
          <w:iCs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69457A" w:rsidRPr="004E43BB">
        <w:t>.</w:t>
      </w:r>
    </w:p>
    <w:p w14:paraId="7BF3472E" w14:textId="40E0980E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3EFEB023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4BB81571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701B6B03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66E53F8F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03C43954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19D7FFF8" w14:textId="77777777" w:rsidR="0069457A" w:rsidRDefault="0069457A" w:rsidP="00CB1E7D">
      <w:pPr>
        <w:pStyle w:val="ny-lesson-numbering"/>
        <w:numPr>
          <w:ilvl w:val="0"/>
          <w:numId w:val="0"/>
        </w:numPr>
        <w:ind w:left="360"/>
      </w:pPr>
    </w:p>
    <w:p w14:paraId="62B7E299" w14:textId="77777777" w:rsidR="00CB1E7D" w:rsidRDefault="00CB1E7D" w:rsidP="00CB1E7D">
      <w:pPr>
        <w:pStyle w:val="ny-lesson-numbering"/>
        <w:numPr>
          <w:ilvl w:val="0"/>
          <w:numId w:val="0"/>
        </w:numPr>
        <w:ind w:left="360"/>
      </w:pPr>
    </w:p>
    <w:p w14:paraId="437CE76A" w14:textId="77777777" w:rsidR="00CB1E7D" w:rsidRDefault="00CB1E7D" w:rsidP="00CB1E7D">
      <w:pPr>
        <w:pStyle w:val="ny-lesson-numbering"/>
        <w:numPr>
          <w:ilvl w:val="0"/>
          <w:numId w:val="0"/>
        </w:numPr>
        <w:ind w:left="360"/>
      </w:pPr>
    </w:p>
    <w:p w14:paraId="696C553B" w14:textId="77777777" w:rsidR="00CB1E7D" w:rsidRPr="004E43BB" w:rsidRDefault="00CB1E7D" w:rsidP="00CB1E7D">
      <w:pPr>
        <w:pStyle w:val="ny-lesson-numbering"/>
        <w:numPr>
          <w:ilvl w:val="0"/>
          <w:numId w:val="0"/>
        </w:numPr>
        <w:ind w:left="360"/>
      </w:pPr>
    </w:p>
    <w:p w14:paraId="0E838644" w14:textId="21D5F216" w:rsidR="0069457A" w:rsidRPr="004E43BB" w:rsidRDefault="008937B7" w:rsidP="004E43BB">
      <w:pPr>
        <w:pStyle w:val="ny-lesson-numbering"/>
      </w:pPr>
      <w:r w:rsidRPr="004E43BB">
        <w:rPr>
          <w:noProof/>
        </w:rPr>
        <w:drawing>
          <wp:anchor distT="0" distB="0" distL="114300" distR="114300" simplePos="0" relativeHeight="251661824" behindDoc="1" locked="0" layoutInCell="1" allowOverlap="1" wp14:anchorId="3CC00953" wp14:editId="2E328EFE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1923415" cy="1748155"/>
            <wp:effectExtent l="0" t="0" r="0" b="0"/>
            <wp:wrapTight wrapText="bothSides">
              <wp:wrapPolygon edited="0">
                <wp:start x="0" y="0"/>
                <wp:lineTo x="0" y="21420"/>
                <wp:lineTo x="21393" y="21420"/>
                <wp:lineTo x="21393" y="0"/>
                <wp:lineTo x="0" y="0"/>
              </wp:wrapPolygon>
            </wp:wrapTight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57A" w:rsidRPr="004E43BB">
        <w:t>In a complete sentence, describe the relevant angle relationships in the following diagram.  Find the measure</w:t>
      </w:r>
      <w:r w:rsidR="00AE2697">
        <w:t>s</w:t>
      </w:r>
      <w:r w:rsidR="0069457A" w:rsidRPr="004E43BB">
        <w:t xml:space="preserve"> of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∠CAD</m:t>
        </m:r>
      </m:oMath>
      <w:r w:rsidR="0069457A" w:rsidRPr="004E43BB">
        <w:t xml:space="preserve"> and </w:t>
      </w:r>
      <m:oMath>
        <m:r>
          <w:rPr>
            <w:rFonts w:ascii="Cambria Math" w:hAnsi="Cambria Math"/>
          </w:rPr>
          <m:t>∠DAE</m:t>
        </m:r>
      </m:oMath>
      <w:r w:rsidR="0069457A" w:rsidRPr="004E43BB">
        <w:t>.</w:t>
      </w:r>
    </w:p>
    <w:p w14:paraId="66C2A8E1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54D5B932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262E9DDD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656AF3EF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531D110F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1D24423F" w14:textId="77777777" w:rsidR="0069457A" w:rsidRPr="004E43BB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130E1D8B" w14:textId="77777777" w:rsidR="0069457A" w:rsidRDefault="0069457A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1F9008E2" w14:textId="77777777" w:rsidR="004E43BB" w:rsidRDefault="004E43BB" w:rsidP="008937B7">
      <w:pPr>
        <w:pStyle w:val="ny-lesson-SFinsert-response"/>
        <w:spacing w:after="0"/>
        <w:ind w:left="360"/>
        <w:rPr>
          <w:b w:val="0"/>
          <w:sz w:val="20"/>
          <w:szCs w:val="20"/>
        </w:rPr>
      </w:pPr>
    </w:p>
    <w:p w14:paraId="464942A4" w14:textId="77777777" w:rsidR="0069457A" w:rsidRPr="004E43BB" w:rsidRDefault="008C529E" w:rsidP="004E43BB">
      <w:pPr>
        <w:pStyle w:val="ny-lesson-numbering"/>
      </w:pPr>
      <w:r w:rsidRPr="004E43BB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4A477F2" wp14:editId="3BD25A18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191385" cy="1609725"/>
            <wp:effectExtent l="0" t="0" r="0" b="0"/>
            <wp:wrapSquare wrapText="bothSides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57A" w:rsidRPr="004E43BB">
        <w:t xml:space="preserve">In a complete sentence, describe the relevant angle relationships in the following diagram.  </w:t>
      </w:r>
      <w:r w:rsidR="0069457A" w:rsidRPr="004E43BB">
        <w:rPr>
          <w:noProof/>
        </w:rPr>
        <w:t>Find the measure of</w:t>
      </w:r>
      <w:r w:rsidR="0069457A" w:rsidRPr="004E43BB">
        <w:t xml:space="preserve"> </w:t>
      </w:r>
      <m:oMath>
        <m:r>
          <w:rPr>
            <w:rFonts w:ascii="Cambria Math" w:hAnsi="Cambria Math"/>
          </w:rPr>
          <m:t>∠CQG</m:t>
        </m:r>
      </m:oMath>
      <w:r w:rsidR="0069457A" w:rsidRPr="004E43BB">
        <w:t>.</w:t>
      </w:r>
    </w:p>
    <w:p w14:paraId="038E5D15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07959765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10DDA9FA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22CE9CB6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6B5EB121" w14:textId="77777777" w:rsidR="0069457A" w:rsidRPr="004E43BB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2ABE35FA" w14:textId="77777777" w:rsidR="0069457A" w:rsidRDefault="0069457A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5E297C61" w14:textId="77777777" w:rsidR="004E43BB" w:rsidRDefault="004E43BB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0FD716C6" w14:textId="77777777" w:rsidR="00CB1E7D" w:rsidRDefault="00CB1E7D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49916B6B" w14:textId="77777777" w:rsidR="00CB1E7D" w:rsidRPr="004E43BB" w:rsidRDefault="00CB1E7D" w:rsidP="008937B7">
      <w:pPr>
        <w:pStyle w:val="ny-lesson-SFinsert-number-list"/>
        <w:numPr>
          <w:ilvl w:val="0"/>
          <w:numId w:val="0"/>
        </w:numPr>
        <w:spacing w:before="0"/>
        <w:ind w:left="360" w:hanging="360"/>
        <w:rPr>
          <w:b w:val="0"/>
          <w:sz w:val="20"/>
          <w:szCs w:val="20"/>
        </w:rPr>
      </w:pPr>
    </w:p>
    <w:p w14:paraId="789576CB" w14:textId="13623903" w:rsidR="0069457A" w:rsidRPr="004E43BB" w:rsidRDefault="0069457A" w:rsidP="00CB1E7D">
      <w:pPr>
        <w:pStyle w:val="ny-lesson-numbering"/>
        <w:spacing w:after="120"/>
      </w:pPr>
      <w:r w:rsidRPr="004E43BB">
        <w:t xml:space="preserve">The ratio of the measures of a pair of adjacent angles on a line is </w:t>
      </w:r>
      <m:oMath>
        <m:r>
          <w:rPr>
            <w:rFonts w:ascii="Cambria Math" w:hAnsi="Cambria Math"/>
          </w:rPr>
          <m:t>4∶5</m:t>
        </m:r>
      </m:oMath>
      <w:r w:rsidRPr="004E43BB">
        <w:t xml:space="preserve">.  </w:t>
      </w:r>
    </w:p>
    <w:p w14:paraId="18FB369F" w14:textId="77777777" w:rsidR="0069457A" w:rsidRPr="004E43BB" w:rsidRDefault="0069457A" w:rsidP="004E43BB">
      <w:pPr>
        <w:pStyle w:val="ny-lesson-numbering"/>
        <w:numPr>
          <w:ilvl w:val="1"/>
          <w:numId w:val="14"/>
        </w:numPr>
      </w:pPr>
      <w:r w:rsidRPr="004E43BB">
        <w:t>Find the measures of the two angles.</w:t>
      </w:r>
    </w:p>
    <w:p w14:paraId="786B2263" w14:textId="77777777" w:rsidR="0069457A" w:rsidRPr="004E43BB" w:rsidRDefault="0069457A" w:rsidP="004E43BB">
      <w:pPr>
        <w:pStyle w:val="ny-lesson-numbering"/>
        <w:numPr>
          <w:ilvl w:val="1"/>
          <w:numId w:val="14"/>
        </w:numPr>
      </w:pPr>
      <w:r w:rsidRPr="004E43BB">
        <w:t xml:space="preserve">Draw a diagram to scale of these adjacent angles.  Indicate the measurements of each angle. </w:t>
      </w:r>
    </w:p>
    <w:p w14:paraId="41132BBF" w14:textId="77777777" w:rsidR="008C529E" w:rsidRPr="004E43BB" w:rsidRDefault="008C529E" w:rsidP="00CB1E7D">
      <w:pPr>
        <w:pStyle w:val="ny-lesson-numbering"/>
        <w:numPr>
          <w:ilvl w:val="0"/>
          <w:numId w:val="0"/>
        </w:numPr>
        <w:ind w:left="360"/>
      </w:pPr>
    </w:p>
    <w:p w14:paraId="17821AED" w14:textId="590E0CB7" w:rsidR="0069457A" w:rsidRPr="004E43BB" w:rsidRDefault="0069457A" w:rsidP="00CB1E7D">
      <w:pPr>
        <w:pStyle w:val="ny-lesson-numbering"/>
        <w:spacing w:after="120"/>
      </w:pPr>
      <w:r w:rsidRPr="004E43BB">
        <w:t xml:space="preserve">The ratio of the measures of three adjacent angles on a line is </w:t>
      </w:r>
      <m:oMath>
        <m:r>
          <m:rPr>
            <m:sty m:val="p"/>
          </m:rPr>
          <w:rPr>
            <w:rFonts w:ascii="Cambria Math" w:hAnsi="Cambria Math"/>
          </w:rPr>
          <m:t>3∶4∶5</m:t>
        </m:r>
      </m:oMath>
      <w:r w:rsidRPr="004E43BB">
        <w:t xml:space="preserve">.  </w:t>
      </w:r>
    </w:p>
    <w:p w14:paraId="754FB615" w14:textId="77777777" w:rsidR="0069457A" w:rsidRPr="004E43BB" w:rsidRDefault="0069457A" w:rsidP="004E43BB">
      <w:pPr>
        <w:pStyle w:val="ny-lesson-numbering"/>
        <w:numPr>
          <w:ilvl w:val="1"/>
          <w:numId w:val="14"/>
        </w:numPr>
      </w:pPr>
      <w:r w:rsidRPr="004E43BB">
        <w:t>Find the measures of the three angles.</w:t>
      </w:r>
    </w:p>
    <w:p w14:paraId="0E09487B" w14:textId="77777777" w:rsidR="0069457A" w:rsidRPr="00CB1E7D" w:rsidRDefault="0069457A" w:rsidP="004E43BB">
      <w:pPr>
        <w:pStyle w:val="ny-lesson-numbering"/>
        <w:numPr>
          <w:ilvl w:val="1"/>
          <w:numId w:val="14"/>
        </w:numPr>
      </w:pPr>
      <w:r w:rsidRPr="00CB1E7D">
        <w:t>Draw a diagram to scale of these adjacent angles.  Indicate the measurements of each angle.</w:t>
      </w:r>
    </w:p>
    <w:p w14:paraId="152E4C1C" w14:textId="1BC2AB23" w:rsidR="0069457A" w:rsidRPr="00CB1E7D" w:rsidRDefault="00CB1E7D" w:rsidP="00CB1E7D">
      <w:pPr>
        <w:pStyle w:val="ny-lesson-numbering"/>
        <w:numPr>
          <w:ilvl w:val="1"/>
          <w:numId w:val="14"/>
        </w:numPr>
      </w:pPr>
      <w:r w:rsidRPr="00CB1E7D">
        <w:t>Draw a diagram to scale of these adjacent angles.  Indicate the measurements of each angle.</w:t>
      </w:r>
    </w:p>
    <w:sectPr w:rsidR="0069457A" w:rsidRPr="00CB1E7D" w:rsidSect="00CB1E7D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669" w:right="1600" w:bottom="1200" w:left="800" w:header="553" w:footer="1606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586DF" w14:textId="77777777" w:rsidR="008B560D" w:rsidRDefault="008B560D">
      <w:pPr>
        <w:spacing w:after="0" w:line="240" w:lineRule="auto"/>
      </w:pPr>
      <w:r>
        <w:separator/>
      </w:r>
    </w:p>
  </w:endnote>
  <w:endnote w:type="continuationSeparator" w:id="0">
    <w:p w14:paraId="5A65AC5B" w14:textId="77777777" w:rsidR="008B560D" w:rsidRDefault="008B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F5A9" w14:textId="28AF276B" w:rsidR="00C231DF" w:rsidRPr="00F50A83" w:rsidRDefault="001B0F25" w:rsidP="00F50A83">
    <w:pPr>
      <w:pStyle w:val="Footer"/>
    </w:pPr>
    <w:r>
      <w:rPr>
        <w:noProof/>
      </w:rPr>
      <w:pict w14:anchorId="24580111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9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Hgz9yzAgAAsgUA&#10;AA4AAAAAAAAAAAAAAAAALgIAAGRycy9lMm9Eb2MueG1sUEsBAi0AFAAGAAgAAAAhAEaAhjzfAAAA&#10;DAEAAA8AAAAAAAAAAAAAAAAADQUAAGRycy9kb3ducmV2LnhtbFBLBQYAAAAABAAEAPMAAAAZBgAA&#10;AAA=&#10;" filled="f" stroked="f">
          <v:textbox inset="0,0,0,0">
            <w:txbxContent>
              <w:p w14:paraId="615DBC11" w14:textId="77777777" w:rsidR="00964AEC" w:rsidRPr="007860F7" w:rsidRDefault="00964AEC" w:rsidP="00964AEC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860F7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860F7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1B0F25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60</w:t>
                </w:r>
                <w:r w:rsidRPr="007860F7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5DBD5186">
        <v:shape id="_x0000_s209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Mx9g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E4f&#10;YzH2AgAAHAYAAA4AAAAAAAAAAAAAAAAALgIAAGRycy9lMm9Eb2MueG1sUEsBAi0AFAAGAAgAAAAh&#10;AFhDqJXeAAAACgEAAA8AAAAAAAAAAAAAAAAAUAUAAGRycy9kb3ducmV2LnhtbFBLBQYAAAAABAAE&#10;APMAAABbBgAAAAA=&#10;" filled="f" stroked="f">
          <v:textbox inset="0,0,0,0">
            <w:txbxContent>
              <w:p w14:paraId="239E3015" w14:textId="3284491D" w:rsidR="00964AEC" w:rsidRDefault="00964AEC" w:rsidP="00964AE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0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Angle Problems and Solving Equations</w:t>
                </w:r>
              </w:p>
              <w:p w14:paraId="06A767C1" w14:textId="17F5B92D" w:rsidR="00964AEC" w:rsidRPr="002273E5" w:rsidRDefault="00964AEC" w:rsidP="00964AEC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B0F25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30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F440D96" w14:textId="77777777" w:rsidR="00964AEC" w:rsidRPr="002273E5" w:rsidRDefault="00964AEC" w:rsidP="00964AEC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67B6921B">
        <v:group id="_x0000_s2091" style="position:absolute;margin-left:86.45pt;margin-top:30.4pt;width:6.55pt;height:21.35pt;z-index:251800576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<v:shape id="Freeform 24" o:spid="_x0000_s209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964AEC">
      <w:rPr>
        <w:noProof/>
      </w:rPr>
      <w:drawing>
        <wp:anchor distT="0" distB="0" distL="114300" distR="114300" simplePos="0" relativeHeight="251684864" behindDoc="1" locked="0" layoutInCell="1" allowOverlap="1" wp14:anchorId="69A08176" wp14:editId="4D93885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57BABAF">
        <v:shape id="_x0000_s2090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AlOAPnhAAAA&#10;DAEAAA8AAAAAAAAAAAAAAAAACwUAAGRycy9kb3ducmV2LnhtbFBLBQYAAAAABAAEAPMAAAAZBgAA&#10;AAA=&#10;" filled="f" stroked="f">
          <v:textbox inset="0,0,0,0">
            <w:txbxContent>
              <w:p w14:paraId="72BBE40E" w14:textId="77777777" w:rsidR="00964AEC" w:rsidRPr="00B81D46" w:rsidRDefault="00964AEC" w:rsidP="00964AEC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964AEC" w:rsidRPr="00E8315C">
      <w:rPr>
        <w:noProof/>
      </w:rPr>
      <w:drawing>
        <wp:anchor distT="0" distB="0" distL="114300" distR="114300" simplePos="0" relativeHeight="251683840" behindDoc="1" locked="0" layoutInCell="1" allowOverlap="1" wp14:anchorId="456B5DD0" wp14:editId="42FAD6F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6178515">
        <v:group id="_x0000_s2088" style="position:absolute;margin-left:515.7pt;margin-top:51.1pt;width:28.8pt;height:7.05pt;z-index:251806720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<v:shape id="Freeform 26" o:spid="_x0000_s208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7B1CDFBD">
        <v:group id="_x0000_s2086" style="position:absolute;margin-left:-.15pt;margin-top:20.35pt;width:492.4pt;height:.1pt;z-index:251801600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">
          <v:shape id="Freeform 13" o:spid="_x0000_s208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761605EC">
        <v:shape id="Text Box 21" o:spid="_x0000_s208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n/rwIAALM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SMcn/rwIAALMFAAAOAAAA&#10;AAAAAAAAAAAAAC4CAABkcnMvZTJvRG9jLnhtbFBLAQItABQABgAIAAAAIQDyDHDp3gAAAAoBAAAP&#10;AAAAAAAAAAAAAAAAAAkFAABkcnMvZG93bnJldi54bWxQSwUGAAAAAAQABADzAAAAFAYAAAAA&#10;" filled="f" stroked="f">
          <v:textbox inset="0,0,0,0">
            <w:txbxContent>
              <w:p w14:paraId="16A55BBD" w14:textId="77777777" w:rsidR="00964AEC" w:rsidRPr="002273E5" w:rsidRDefault="00964AEC" w:rsidP="00964AEC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r w:rsidRPr="007860F7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7860F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964AEC">
      <w:rPr>
        <w:noProof/>
      </w:rPr>
      <w:drawing>
        <wp:anchor distT="0" distB="0" distL="114300" distR="114300" simplePos="0" relativeHeight="251682816" behindDoc="0" locked="0" layoutInCell="1" allowOverlap="1" wp14:anchorId="5F67B24D" wp14:editId="2830196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48479" w14:textId="77777777" w:rsidR="00ED0A74" w:rsidRPr="00C47034" w:rsidRDefault="001B0F25" w:rsidP="00C47034">
    <w:pPr>
      <w:pStyle w:val="Footer"/>
    </w:pPr>
    <w:r>
      <w:rPr>
        <w:noProof/>
      </w:rPr>
      <w:pict w14:anchorId="6E271CDC">
        <v:group id="Group 25" o:spid="_x0000_s2058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5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C47034" w:rsidRPr="0058532F">
      <w:rPr>
        <w:noProof/>
      </w:rPr>
      <w:drawing>
        <wp:anchor distT="0" distB="0" distL="114300" distR="114300" simplePos="0" relativeHeight="251678720" behindDoc="1" locked="0" layoutInCell="1" allowOverlap="1" wp14:anchorId="6D8B1A15" wp14:editId="0C7482B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C6FC98">
        <v:rect id="Rectangle 53" o:spid="_x0000_s2057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28D53ED1">
        <v:group id="Group 23" o:spid="_x0000_s2055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5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17D7AB79">
        <v:group id="Group 12" o:spid="_x0000_s2053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5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47DA08B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642CE05E" w14:textId="77777777" w:rsidR="00C47034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28A85409" w14:textId="38845558" w:rsidR="00C47034" w:rsidRPr="002273E5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B0316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B0316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B0F25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30/14</w:t>
                </w:r>
                <w:r w:rsidR="00B0316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5CACA799" w14:textId="77777777" w:rsidR="00C47034" w:rsidRPr="002273E5" w:rsidRDefault="00C47034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128E14F4">
        <v:shape id="Text Box 61" o:spid="_x0000_s2051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14:paraId="1B945E7E" w14:textId="77777777" w:rsidR="00C47034" w:rsidRPr="00797610" w:rsidRDefault="00B03163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C47034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E34D2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6FC68365">
        <v:shape id="Text Box 62" o:spid="_x0000_s2050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14:paraId="7C73EB2C" w14:textId="77777777" w:rsidR="00C47034" w:rsidRPr="002273E5" w:rsidRDefault="00C47034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47034">
      <w:rPr>
        <w:noProof/>
      </w:rPr>
      <w:drawing>
        <wp:anchor distT="0" distB="0" distL="114300" distR="114300" simplePos="0" relativeHeight="251676672" behindDoc="0" locked="0" layoutInCell="1" allowOverlap="1" wp14:anchorId="2DABA0B8" wp14:editId="2C41836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685A7748">
        <v:shape id="_x0000_s2049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793C4A14" w14:textId="77777777" w:rsidR="00C47034" w:rsidRPr="00854DA7" w:rsidRDefault="00C47034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C47034">
      <w:rPr>
        <w:noProof/>
      </w:rPr>
      <w:drawing>
        <wp:anchor distT="0" distB="0" distL="114300" distR="114300" simplePos="0" relativeHeight="251677696" behindDoc="0" locked="0" layoutInCell="1" allowOverlap="1" wp14:anchorId="719EEAD5" wp14:editId="78A3D9D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3343" w14:textId="77777777" w:rsidR="008B560D" w:rsidRDefault="008B560D">
      <w:pPr>
        <w:spacing w:after="0" w:line="240" w:lineRule="auto"/>
      </w:pPr>
      <w:r>
        <w:separator/>
      </w:r>
    </w:p>
  </w:footnote>
  <w:footnote w:type="continuationSeparator" w:id="0">
    <w:p w14:paraId="11422BCD" w14:textId="77777777" w:rsidR="008B560D" w:rsidRDefault="008B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3790" w14:textId="77777777" w:rsidR="00DB1F56" w:rsidRDefault="001B0F25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62FE118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0" type="#_x0000_t202" style="position:absolute;margin-left:254pt;margin-top:4.1pt;width:193.4pt;height:18pt;z-index:251798528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40EA40D0" w14:textId="77777777" w:rsidR="00DB1F56" w:rsidRPr="00701388" w:rsidRDefault="00DB1F56" w:rsidP="00DB1F56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 xml:space="preserve">Lesson </w:t>
                </w:r>
                <w:r w:rsidR="00A77418">
                  <w:rPr>
                    <w:color w:val="5A657A"/>
                  </w:rPr>
                  <w:t>10</w:t>
                </w:r>
              </w:p>
            </w:txbxContent>
          </v:textbox>
          <w10:wrap type="through"/>
        </v:shape>
      </w:pict>
    </w:r>
    <w:r>
      <w:rPr>
        <w:noProof/>
      </w:rPr>
      <w:pict w14:anchorId="75DB0AC4">
        <v:shape id="Text Box 26" o:spid="_x0000_s2079" type="#_x0000_t202" style="position:absolute;margin-left:459pt;margin-top:5.25pt;width:28.85pt;height:16.65pt;z-index:2517975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2D68C20E" w14:textId="77777777" w:rsidR="00DB1F56" w:rsidRPr="002273E5" w:rsidRDefault="00A77418" w:rsidP="00DB1F56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7</w:t>
                </w:r>
                <w:r w:rsidR="00DB1F56"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3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F38F21E">
        <v:shape id="Text Box 27" o:spid="_x0000_s2078" type="#_x0000_t202" style="position:absolute;margin-left:8pt;margin-top:7.65pt;width:272.15pt;height:12.2pt;z-index:251796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6221A77F" w14:textId="77777777" w:rsidR="00DB1F56" w:rsidRPr="002273E5" w:rsidRDefault="00DB1F56" w:rsidP="00DB1F56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76AD5EE8">
        <v:shape id="Freeform 12" o:spid="_x0000_s2077" style="position:absolute;margin-left:2pt;margin-top:3.35pt;width:453.4pt;height:20pt;flip:x;z-index:251795456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2F17E22A" w14:textId="77777777" w:rsidR="00DB1F56" w:rsidRDefault="00DB1F56" w:rsidP="00DB1F56">
                <w:pPr>
                  <w:jc w:val="center"/>
                </w:pPr>
              </w:p>
              <w:p w14:paraId="424C4132" w14:textId="77777777" w:rsidR="00DB1F56" w:rsidRDefault="00DB1F56" w:rsidP="00DB1F56">
                <w:pPr>
                  <w:jc w:val="center"/>
                </w:pPr>
              </w:p>
              <w:p w14:paraId="026DF023" w14:textId="77777777" w:rsidR="00DB1F56" w:rsidRDefault="00DB1F56" w:rsidP="00DB1F56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41EEDC7">
        <v:shape id="Freeform 28" o:spid="_x0000_s2076" style="position:absolute;margin-left:458.45pt;margin-top:3.35pt;width:34.85pt;height:20pt;z-index:251794432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3CE9C4C5" w14:textId="77777777" w:rsidR="00DB1F56" w:rsidRDefault="00DB1F56" w:rsidP="00DB1F56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32785718" w14:textId="77777777" w:rsidR="00DB1F56" w:rsidRPr="00015AD5" w:rsidRDefault="00DB1F56" w:rsidP="00DB1F56">
    <w:pPr>
      <w:pStyle w:val="Header"/>
    </w:pPr>
  </w:p>
  <w:p w14:paraId="4DB20E02" w14:textId="77777777" w:rsidR="00DB1F56" w:rsidRPr="005920C2" w:rsidRDefault="00DB1F56" w:rsidP="00DB1F56">
    <w:pPr>
      <w:pStyle w:val="Header"/>
    </w:pPr>
  </w:p>
  <w:p w14:paraId="42D037D8" w14:textId="77777777" w:rsidR="00DB1F56" w:rsidRPr="006C5A78" w:rsidRDefault="00DB1F56" w:rsidP="00DB1F56">
    <w:pPr>
      <w:pStyle w:val="Header"/>
    </w:pPr>
  </w:p>
  <w:p w14:paraId="48FB407F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20C23" w14:textId="77777777" w:rsidR="00E815D3" w:rsidRDefault="001B0F2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815489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5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30F57CDC" w14:textId="77777777" w:rsidR="00E815D3" w:rsidRPr="00701388" w:rsidRDefault="00E815D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738EDC76">
        <v:shape id="Text Box 6" o:spid="_x0000_s2064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79F9C9AE" w14:textId="77777777" w:rsidR="00E815D3" w:rsidRPr="002273E5" w:rsidRDefault="00E815D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AAC94A0">
        <v:shape id="Text Box 8" o:spid="_x0000_s2063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14:paraId="69A1B7E4" w14:textId="77777777" w:rsidR="00E815D3" w:rsidRPr="002273E5" w:rsidRDefault="00E815D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59CE9E68">
        <v:shape id="Freeform 10" o:spid="_x0000_s2062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57BA9D2F" w14:textId="77777777" w:rsidR="00E815D3" w:rsidRDefault="00E815D3" w:rsidP="00E815D3">
                <w:pPr>
                  <w:jc w:val="center"/>
                </w:pPr>
              </w:p>
              <w:p w14:paraId="2D2CE61F" w14:textId="77777777" w:rsidR="00E815D3" w:rsidRDefault="00E815D3" w:rsidP="00E815D3">
                <w:pPr>
                  <w:jc w:val="center"/>
                </w:pPr>
              </w:p>
              <w:p w14:paraId="2E850922" w14:textId="77777777" w:rsidR="00E815D3" w:rsidRDefault="00E815D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69FE547">
        <v:shape id="Freeform 16" o:spid="_x0000_s2061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ACA1C16" w14:textId="77777777" w:rsidR="00E815D3" w:rsidRDefault="00E815D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F2BCB68">
        <v:rect id="Rectangle 17" o:spid="_x0000_s2060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1C9878AD" w14:textId="77777777" w:rsidR="00E815D3" w:rsidRPr="00015AD5" w:rsidRDefault="00E815D3" w:rsidP="00E815D3">
    <w:pPr>
      <w:pStyle w:val="Header"/>
    </w:pPr>
  </w:p>
  <w:p w14:paraId="205A5626" w14:textId="77777777" w:rsidR="00E815D3" w:rsidRPr="005920C2" w:rsidRDefault="00E815D3" w:rsidP="00E815D3">
    <w:pPr>
      <w:pStyle w:val="Header"/>
    </w:pPr>
  </w:p>
  <w:p w14:paraId="44A7A65A" w14:textId="77777777" w:rsidR="00E815D3" w:rsidRPr="006C5A78" w:rsidRDefault="00E815D3" w:rsidP="00E815D3">
    <w:pPr>
      <w:pStyle w:val="Header"/>
    </w:pPr>
  </w:p>
  <w:p w14:paraId="6EA5AD86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761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0F25"/>
    <w:rsid w:val="001B4CD6"/>
    <w:rsid w:val="001B745E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B36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0DF5"/>
    <w:rsid w:val="003E3DB2"/>
    <w:rsid w:val="003E44BC"/>
    <w:rsid w:val="003E52FE"/>
    <w:rsid w:val="003E65B7"/>
    <w:rsid w:val="003F0BC1"/>
    <w:rsid w:val="003F1398"/>
    <w:rsid w:val="003F3F07"/>
    <w:rsid w:val="003F4615"/>
    <w:rsid w:val="003F4AA9"/>
    <w:rsid w:val="003F4B00"/>
    <w:rsid w:val="003F769B"/>
    <w:rsid w:val="00404992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057"/>
    <w:rsid w:val="004C6BA7"/>
    <w:rsid w:val="004C75D4"/>
    <w:rsid w:val="004D201C"/>
    <w:rsid w:val="004D3EE8"/>
    <w:rsid w:val="004E3076"/>
    <w:rsid w:val="004E43BB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795D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57A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69"/>
    <w:rsid w:val="006C40D8"/>
    <w:rsid w:val="006D0D93"/>
    <w:rsid w:val="006D15A6"/>
    <w:rsid w:val="006D2E6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A3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1E1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7B7"/>
    <w:rsid w:val="008A0025"/>
    <w:rsid w:val="008A44AE"/>
    <w:rsid w:val="008A76B7"/>
    <w:rsid w:val="008B48DB"/>
    <w:rsid w:val="008B560D"/>
    <w:rsid w:val="008C09A4"/>
    <w:rsid w:val="008C529E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667C"/>
    <w:rsid w:val="00950ACB"/>
    <w:rsid w:val="009540F2"/>
    <w:rsid w:val="00957B0D"/>
    <w:rsid w:val="00960179"/>
    <w:rsid w:val="009610DA"/>
    <w:rsid w:val="00962902"/>
    <w:rsid w:val="00964AEC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1E61"/>
    <w:rsid w:val="00A35E03"/>
    <w:rsid w:val="00A3783B"/>
    <w:rsid w:val="00A40A9B"/>
    <w:rsid w:val="00A716E5"/>
    <w:rsid w:val="00A7696D"/>
    <w:rsid w:val="00A77418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0BF"/>
    <w:rsid w:val="00AC5C23"/>
    <w:rsid w:val="00AC6496"/>
    <w:rsid w:val="00AD0FF3"/>
    <w:rsid w:val="00AD4036"/>
    <w:rsid w:val="00AD64DF"/>
    <w:rsid w:val="00AE1603"/>
    <w:rsid w:val="00AE19D0"/>
    <w:rsid w:val="00AE2697"/>
    <w:rsid w:val="00AE5A8E"/>
    <w:rsid w:val="00AE60AE"/>
    <w:rsid w:val="00AF2578"/>
    <w:rsid w:val="00B03163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188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7C1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1E7D"/>
    <w:rsid w:val="00CB4968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794D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85CAA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73DF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3CD9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."/>
  <w:listSeparator w:val=","/>
  <w14:docId w14:val="3E92A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1B745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B745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B745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1B745E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B745E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B745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1B745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B745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B745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B745E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5" Type="http://schemas.openxmlformats.org/officeDocument/2006/relationships/image" Target="media/image24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4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terms/"/>
    <ds:schemaRef ds:uri="http://purl.org/dc/dcmitype/"/>
    <ds:schemaRef ds:uri="beec3c52-6977-40b8-8e7b-b4fa7e51905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2800D-92FE-4963-9257-92A34EA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30T16:01:00Z</cp:lastPrinted>
  <dcterms:created xsi:type="dcterms:W3CDTF">2014-09-10T02:16:00Z</dcterms:created>
  <dcterms:modified xsi:type="dcterms:W3CDTF">2014-10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